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C3840" w14:textId="77777777" w:rsidR="002B73D1" w:rsidRDefault="00831D4C" w:rsidP="00F6605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A64A8F" wp14:editId="4D4CC826">
                <wp:simplePos x="0" y="0"/>
                <wp:positionH relativeFrom="margin">
                  <wp:posOffset>403860</wp:posOffset>
                </wp:positionH>
                <wp:positionV relativeFrom="paragraph">
                  <wp:posOffset>251460</wp:posOffset>
                </wp:positionV>
                <wp:extent cx="4890770" cy="640080"/>
                <wp:effectExtent l="19050" t="19050" r="43180" b="457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77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F7FD" w14:textId="05A4D824" w:rsidR="00900738" w:rsidRPr="00B87361" w:rsidRDefault="00F6605F" w:rsidP="00B873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ease see information points below which give more detail about the information we require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 w:rsidR="00373F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‘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ject details</w:t>
                            </w:r>
                            <w:r w:rsidR="00373F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="00B471F0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ction. When the form is complete please submit it w</w:t>
                            </w:r>
                            <w:r w:rsidR="00471832" w:rsidRPr="00F90E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th your eligibility statement to: </w:t>
                            </w:r>
                            <w:hyperlink r:id="rId8" w:history="1">
                              <w:r w:rsidR="00900738" w:rsidRPr="00B8736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nifeCrimeFund@leics.pcc.pnn.gov.uk</w:t>
                              </w:r>
                            </w:hyperlink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64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8pt;margin-top:19.8pt;width:385.1pt;height:5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" strokeweight="4.75pt">
                <v:textbox>
                  <w:txbxContent>
                    <w:p w14:paraId="6A1DF7FD" w14:textId="05A4D824" w:rsidR="00900738" w:rsidRPr="00B87361" w:rsidRDefault="00F6605F" w:rsidP="00B873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r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lease see information points below which give more detail about the information we require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 the </w:t>
                      </w:r>
                      <w:r w:rsidR="00373F49">
                        <w:rPr>
                          <w:rFonts w:ascii="Arial" w:hAnsi="Arial" w:cs="Arial"/>
                          <w:sz w:val="20"/>
                          <w:szCs w:val="20"/>
                        </w:rPr>
                        <w:t>‘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>Project details</w:t>
                      </w:r>
                      <w:r w:rsidR="00373F49"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="00B471F0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ction. When the form is complete please submit it w</w:t>
                      </w:r>
                      <w:r w:rsidR="00471832" w:rsidRPr="00F90E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h your eligibility statement to: </w:t>
                      </w:r>
                      <w:hyperlink r:id="rId9" w:history="1">
                        <w:r w:rsidR="00900738" w:rsidRPr="00B8736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KnifeCrimeFund@leics.pcc.pnn.gov.uk</w:t>
                        </w:r>
                      </w:hyperlink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94A4FA" wp14:editId="4189F405">
                <wp:simplePos x="0" y="0"/>
                <wp:positionH relativeFrom="margin">
                  <wp:posOffset>-170955</wp:posOffset>
                </wp:positionH>
                <wp:positionV relativeFrom="paragraph">
                  <wp:posOffset>30925</wp:posOffset>
                </wp:positionV>
                <wp:extent cx="569595" cy="546100"/>
                <wp:effectExtent l="19050" t="19050" r="40005" b="444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0F97" w14:textId="77777777" w:rsidR="00F6605F" w:rsidRDefault="00831D4C" w:rsidP="00F6605F"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A6DB5DB" wp14:editId="1DE669A1">
                                  <wp:extent cx="343938" cy="356260"/>
                                  <wp:effectExtent l="0" t="0" r="0" b="5715"/>
                                  <wp:docPr id="10" name="Picture 10" descr="Image result for information i symbol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information i symbol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184" cy="38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4A4FA" id="_x0000_s1027" type="#_x0000_t202" style="position:absolute;margin-left:-13.45pt;margin-top:2.45pt;width:44.85pt;height:4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" strokeweight="4pt">
                <v:textbox>
                  <w:txbxContent>
                    <w:p w14:paraId="53320F97" w14:textId="77777777" w:rsidR="00F6605F" w:rsidRDefault="00831D4C" w:rsidP="00F6605F"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A6DB5DB" wp14:editId="1DE669A1">
                            <wp:extent cx="343938" cy="356260"/>
                            <wp:effectExtent l="0" t="0" r="0" b="5715"/>
                            <wp:docPr id="10" name="Picture 10" descr="Image result for information i symbol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information i symbol">
                                      <a:hlinkClick r:id="rId1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9184" cy="38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049"/>
        <w:tblW w:w="101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7619"/>
      </w:tblGrid>
      <w:tr w:rsidR="00BB3DDB" w14:paraId="0DB87DCC" w14:textId="77777777" w:rsidTr="00BB3DDB">
        <w:trPr>
          <w:trHeight w:val="452"/>
        </w:trPr>
        <w:tc>
          <w:tcPr>
            <w:tcW w:w="10166" w:type="dxa"/>
            <w:gridSpan w:val="2"/>
            <w:shd w:val="clear" w:color="auto" w:fill="D0CECE" w:themeFill="background2" w:themeFillShade="E6"/>
          </w:tcPr>
          <w:p w14:paraId="2FB6AA85" w14:textId="77777777" w:rsidR="00BB3DDB" w:rsidRPr="00F90E6B" w:rsidRDefault="00BB3DDB" w:rsidP="00BB3DD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90E6B">
              <w:rPr>
                <w:rFonts w:ascii="Arial" w:hAnsi="Arial" w:cs="Arial"/>
                <w:b/>
                <w:color w:val="000000"/>
                <w:sz w:val="28"/>
                <w:szCs w:val="28"/>
              </w:rPr>
              <w:t>Contact details</w:t>
            </w:r>
          </w:p>
        </w:tc>
      </w:tr>
      <w:tr w:rsidR="002B73D1" w14:paraId="04B7FB2F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79BEB30A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Organisation name:</w:t>
            </w:r>
          </w:p>
        </w:tc>
        <w:tc>
          <w:tcPr>
            <w:tcW w:w="7619" w:type="dxa"/>
          </w:tcPr>
          <w:p w14:paraId="23E78A79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707872E7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212BE888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roject name:</w:t>
            </w:r>
          </w:p>
        </w:tc>
        <w:tc>
          <w:tcPr>
            <w:tcW w:w="7619" w:type="dxa"/>
          </w:tcPr>
          <w:p w14:paraId="2C847490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58FC9AE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57DD09C4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ntact name:</w:t>
            </w:r>
          </w:p>
        </w:tc>
        <w:tc>
          <w:tcPr>
            <w:tcW w:w="7619" w:type="dxa"/>
          </w:tcPr>
          <w:p w14:paraId="55CC9C2A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25B97466" w14:textId="77777777" w:rsidTr="00471832">
        <w:trPr>
          <w:trHeight w:val="452"/>
        </w:trPr>
        <w:tc>
          <w:tcPr>
            <w:tcW w:w="2547" w:type="dxa"/>
            <w:shd w:val="clear" w:color="auto" w:fill="DEEAF6" w:themeFill="accent1" w:themeFillTint="33"/>
          </w:tcPr>
          <w:p w14:paraId="1838EA8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5A8B3B53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2A6FD50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1F4BC994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3981056A" w14:textId="77777777" w:rsidR="002B73D1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6B5132D1" w14:textId="77777777" w:rsidTr="00E86CE0">
        <w:trPr>
          <w:trHeight w:val="400"/>
        </w:trPr>
        <w:tc>
          <w:tcPr>
            <w:tcW w:w="2547" w:type="dxa"/>
            <w:shd w:val="clear" w:color="auto" w:fill="DEEAF6" w:themeFill="accent1" w:themeFillTint="33"/>
          </w:tcPr>
          <w:p w14:paraId="56B32C11" w14:textId="77777777" w:rsidR="002B73D1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Email:</w:t>
            </w:r>
          </w:p>
        </w:tc>
        <w:tc>
          <w:tcPr>
            <w:tcW w:w="7619" w:type="dxa"/>
          </w:tcPr>
          <w:p w14:paraId="32AE7F2A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14:paraId="5F0EF23E" w14:textId="77777777" w:rsidTr="00E86CE0">
        <w:trPr>
          <w:trHeight w:val="465"/>
        </w:trPr>
        <w:tc>
          <w:tcPr>
            <w:tcW w:w="2547" w:type="dxa"/>
            <w:shd w:val="clear" w:color="auto" w:fill="DEEAF6" w:themeFill="accent1" w:themeFillTint="33"/>
          </w:tcPr>
          <w:p w14:paraId="25175D7C" w14:textId="77777777" w:rsidR="00381F1B" w:rsidRPr="00F90E6B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Phone number:</w:t>
            </w:r>
          </w:p>
        </w:tc>
        <w:tc>
          <w:tcPr>
            <w:tcW w:w="7619" w:type="dxa"/>
          </w:tcPr>
          <w:p w14:paraId="0C6A24B5" w14:textId="77777777" w:rsidR="002B73D1" w:rsidRDefault="002B73D1" w:rsidP="00E86CE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15C37E30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5B702118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mount of funding applied for 1 year:</w:t>
            </w:r>
          </w:p>
          <w:p w14:paraId="77B2771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1490E590" w14:textId="77777777"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55FFC42E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07CCA5BF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Are you seeking funding for 2</w:t>
            </w:r>
            <w:r w:rsidRPr="00F90E6B">
              <w:rPr>
                <w:rFonts w:ascii="Arial" w:hAnsi="Arial" w:cs="Arial"/>
                <w:b/>
                <w:color w:val="000000"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year?</w:t>
            </w:r>
          </w:p>
          <w:p w14:paraId="50FF4D9A" w14:textId="24AD2F8D"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If so</w:t>
            </w:r>
            <w:r w:rsidR="00EB38D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pleas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state how much here </w:t>
            </w:r>
            <w:proofErr w:type="gramStart"/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and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also</w:t>
            </w:r>
            <w:proofErr w:type="gramEnd"/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dditional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question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71832" w:rsidRPr="00F90E6B">
              <w:rPr>
                <w:rFonts w:ascii="Arial" w:hAnsi="Arial" w:cs="Arial"/>
                <w:color w:val="000000"/>
                <w:sz w:val="20"/>
                <w:szCs w:val="20"/>
              </w:rPr>
              <w:t>7 and 8 plus the additional information required in Question 5</w:t>
            </w:r>
          </w:p>
        </w:tc>
        <w:tc>
          <w:tcPr>
            <w:tcW w:w="7619" w:type="dxa"/>
          </w:tcPr>
          <w:p w14:paraId="6D50F624" w14:textId="77777777" w:rsidR="002B73D1" w:rsidRPr="00F90E6B" w:rsidRDefault="002B73D1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5379F3" w:rsidRPr="00F90E6B" w14:paraId="3EEE7855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5015F15A" w14:textId="77777777" w:rsidR="005379F3" w:rsidRPr="00F90E6B" w:rsidRDefault="005379F3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Geographic reach of service</w:t>
            </w:r>
          </w:p>
        </w:tc>
        <w:tc>
          <w:tcPr>
            <w:tcW w:w="7619" w:type="dxa"/>
          </w:tcPr>
          <w:p w14:paraId="74D8DEF6" w14:textId="77777777" w:rsidR="005379F3" w:rsidRPr="00F90E6B" w:rsidRDefault="005379F3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BB4EAB" w:rsidRPr="00F90E6B" w14:paraId="044B95C0" w14:textId="77777777" w:rsidTr="00471832">
        <w:trPr>
          <w:trHeight w:val="630"/>
        </w:trPr>
        <w:tc>
          <w:tcPr>
            <w:tcW w:w="2547" w:type="dxa"/>
            <w:shd w:val="clear" w:color="auto" w:fill="DEEAF6" w:themeFill="accent1" w:themeFillTint="33"/>
          </w:tcPr>
          <w:p w14:paraId="5D8B1D2F" w14:textId="77777777" w:rsidR="00BB4EAB" w:rsidRPr="00F90E6B" w:rsidRDefault="00BB4EAB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Group(s) of people service will reach </w:t>
            </w:r>
          </w:p>
          <w:p w14:paraId="3CEB78C7" w14:textId="77777777" w:rsidR="001B6BDE" w:rsidRPr="00F90E6B" w:rsidRDefault="001B6BDE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(the demographic profile)</w:t>
            </w:r>
          </w:p>
        </w:tc>
        <w:tc>
          <w:tcPr>
            <w:tcW w:w="7619" w:type="dxa"/>
          </w:tcPr>
          <w:p w14:paraId="308548EE" w14:textId="77777777" w:rsidR="00BB4EAB" w:rsidRPr="00F90E6B" w:rsidRDefault="00BB4EAB" w:rsidP="002B73D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2B73D1" w:rsidRPr="00F90E6B" w14:paraId="3171BA92" w14:textId="77777777" w:rsidTr="00471832">
        <w:trPr>
          <w:trHeight w:val="609"/>
        </w:trPr>
        <w:tc>
          <w:tcPr>
            <w:tcW w:w="2547" w:type="dxa"/>
            <w:vMerge w:val="restart"/>
            <w:shd w:val="clear" w:color="auto" w:fill="DEEAF6" w:themeFill="accent1" w:themeFillTint="33"/>
          </w:tcPr>
          <w:p w14:paraId="62BC9E92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 xml:space="preserve">What will the funding be used </w:t>
            </w:r>
            <w:proofErr w:type="gramStart"/>
            <w:r w:rsidRPr="00F90E6B">
              <w:rPr>
                <w:rFonts w:ascii="Arial" w:hAnsi="Arial" w:cs="Arial"/>
                <w:b/>
                <w:color w:val="000000"/>
              </w:rPr>
              <w:t>for:</w:t>
            </w:r>
            <w:proofErr w:type="gramEnd"/>
          </w:p>
          <w:p w14:paraId="791C2D3D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noProof/>
                <w:color w:val="0000FF"/>
                <w:lang w:eastAsia="en-GB"/>
              </w:rPr>
              <w:drawing>
                <wp:inline distT="0" distB="0" distL="0" distR="0" wp14:anchorId="64633E8D" wp14:editId="4E63A627">
                  <wp:extent cx="273050" cy="201930"/>
                  <wp:effectExtent l="0" t="0" r="0" b="7620"/>
                  <wp:docPr id="7" name="Picture 7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F90E6B">
              <w:rPr>
                <w:rFonts w:ascii="Arial" w:hAnsi="Arial" w:cs="Arial"/>
                <w:color w:val="000000"/>
                <w:sz w:val="20"/>
                <w:szCs w:val="20"/>
              </w:rPr>
              <w:t>Please put an X in one of the boxes</w:t>
            </w:r>
            <w:r w:rsidR="00FD3852" w:rsidRPr="00F90E6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explain your reasoning below</w:t>
            </w:r>
          </w:p>
        </w:tc>
        <w:tc>
          <w:tcPr>
            <w:tcW w:w="7619" w:type="dxa"/>
          </w:tcPr>
          <w:p w14:paraId="49007412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1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For a new initiative    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0449138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  <w:r w:rsidR="002B73D1" w:rsidRPr="00F90E6B">
              <w:rPr>
                <w:rFonts w:ascii="Arial" w:hAnsi="Arial" w:cs="Arial"/>
                <w:color w:val="000000"/>
              </w:rPr>
              <w:t xml:space="preserve">                       </w:t>
            </w:r>
          </w:p>
        </w:tc>
      </w:tr>
      <w:tr w:rsidR="002B73D1" w:rsidRPr="00F90E6B" w14:paraId="4BAF1125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730F3952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2A16E72A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2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To expand existing services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887478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</w:tc>
      </w:tr>
      <w:tr w:rsidR="002B73D1" w:rsidRPr="00F90E6B" w14:paraId="1E264947" w14:textId="77777777" w:rsidTr="00471832">
        <w:trPr>
          <w:trHeight w:val="609"/>
        </w:trPr>
        <w:tc>
          <w:tcPr>
            <w:tcW w:w="2547" w:type="dxa"/>
            <w:vMerge/>
            <w:shd w:val="clear" w:color="auto" w:fill="DEEAF6" w:themeFill="accent1" w:themeFillTint="33"/>
          </w:tcPr>
          <w:p w14:paraId="16319EF2" w14:textId="77777777" w:rsidR="002B73D1" w:rsidRPr="00F90E6B" w:rsidRDefault="002B73D1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08AB6FFA" w14:textId="77777777" w:rsidR="002B73D1" w:rsidRPr="00F90E6B" w:rsidRDefault="00471832" w:rsidP="00471832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  <w:r w:rsidRPr="00F90E6B">
              <w:rPr>
                <w:rFonts w:ascii="Arial" w:hAnsi="Arial" w:cs="Arial"/>
                <w:color w:val="000000"/>
              </w:rPr>
              <w:t>3.</w:t>
            </w:r>
            <w:r w:rsidR="002B73D1" w:rsidRPr="00F90E6B">
              <w:rPr>
                <w:rFonts w:ascii="Arial" w:hAnsi="Arial" w:cs="Arial"/>
                <w:color w:val="000000"/>
              </w:rPr>
              <w:t xml:space="preserve">Replacement funding                                                  </w:t>
            </w:r>
            <w:r w:rsidR="002B73D1" w:rsidRPr="00F90E6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eiryo" w:hAnsi="Arial" w:cs="Arial"/>
                </w:rPr>
                <w:id w:val="-15037395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B73D1" w:rsidRPr="00F90E6B">
                  <w:rPr>
                    <w:rFonts w:ascii="Segoe UI Symbol" w:eastAsia="Meiryo" w:hAnsi="Segoe UI Symbol" w:cs="Segoe UI Symbol"/>
                  </w:rPr>
                  <w:t>☐</w:t>
                </w:r>
              </w:sdtContent>
            </w:sdt>
          </w:p>
          <w:p w14:paraId="33F376EE" w14:textId="77777777" w:rsidR="002B73D1" w:rsidRPr="00F90E6B" w:rsidRDefault="002B73D1" w:rsidP="002B73D1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381F1B" w:rsidRPr="00F90E6B" w14:paraId="7DB0BE5F" w14:textId="77777777" w:rsidTr="00471832">
        <w:trPr>
          <w:trHeight w:val="609"/>
        </w:trPr>
        <w:tc>
          <w:tcPr>
            <w:tcW w:w="2547" w:type="dxa"/>
            <w:shd w:val="clear" w:color="auto" w:fill="DEEAF6" w:themeFill="accent1" w:themeFillTint="33"/>
          </w:tcPr>
          <w:p w14:paraId="3DD5E0D7" w14:textId="77777777" w:rsidR="00011807" w:rsidRPr="00F90E6B" w:rsidRDefault="00011807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  <w:r w:rsidRPr="00F90E6B">
              <w:rPr>
                <w:rFonts w:ascii="Arial" w:hAnsi="Arial" w:cs="Arial"/>
                <w:b/>
                <w:color w:val="000000"/>
              </w:rPr>
              <w:t>Comments:</w:t>
            </w:r>
          </w:p>
          <w:p w14:paraId="511F6CD9" w14:textId="77777777" w:rsidR="00471832" w:rsidRPr="00F90E6B" w:rsidRDefault="00471832" w:rsidP="00471832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50 words max</w:t>
            </w:r>
          </w:p>
          <w:p w14:paraId="3D9FAB61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E8D51" w14:textId="77777777" w:rsidR="00E86CE0" w:rsidRPr="00F90E6B" w:rsidRDefault="00E86CE0" w:rsidP="0047183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03789" w14:textId="77777777" w:rsidR="00471832" w:rsidRPr="00F90E6B" w:rsidRDefault="00471832" w:rsidP="00381F1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619" w:type="dxa"/>
          </w:tcPr>
          <w:p w14:paraId="265F7E2E" w14:textId="77777777" w:rsidR="00381F1B" w:rsidRDefault="00381F1B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  <w:p w14:paraId="38786468" w14:textId="77777777" w:rsidR="00C97813" w:rsidRPr="00F90E6B" w:rsidRDefault="00C97813" w:rsidP="00381F1B">
            <w:pPr>
              <w:pStyle w:val="ListParagraph"/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</w:rPr>
            </w:pPr>
          </w:p>
        </w:tc>
      </w:tr>
    </w:tbl>
    <w:p w14:paraId="0084457E" w14:textId="77777777" w:rsidR="00950D88" w:rsidRPr="00F90E6B" w:rsidRDefault="00950D88" w:rsidP="00F6605F">
      <w:pPr>
        <w:rPr>
          <w:rFonts w:ascii="Arial" w:hAnsi="Arial" w:cs="Arial"/>
        </w:rPr>
      </w:pPr>
    </w:p>
    <w:tbl>
      <w:tblPr>
        <w:tblStyle w:val="TableGrid"/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654"/>
      </w:tblGrid>
      <w:tr w:rsidR="00950D88" w14:paraId="2CA45784" w14:textId="77777777" w:rsidTr="00471832">
        <w:trPr>
          <w:trHeight w:val="425"/>
        </w:trPr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D6A935D" w14:textId="77777777" w:rsidR="00950D88" w:rsidRPr="00F90E6B" w:rsidRDefault="00950D88" w:rsidP="00E86CE0">
            <w:pPr>
              <w:jc w:val="center"/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  <w:sz w:val="28"/>
                <w:szCs w:val="28"/>
              </w:rPr>
              <w:t>Project details</w:t>
            </w:r>
          </w:p>
        </w:tc>
      </w:tr>
      <w:tr w:rsidR="00950D88" w14:paraId="118323FE" w14:textId="77777777" w:rsidTr="00471832">
        <w:trPr>
          <w:trHeight w:val="279"/>
        </w:trPr>
        <w:tc>
          <w:tcPr>
            <w:tcW w:w="2552" w:type="dxa"/>
            <w:shd w:val="clear" w:color="auto" w:fill="DEEAF6" w:themeFill="accent1" w:themeFillTint="33"/>
          </w:tcPr>
          <w:p w14:paraId="37BE2437" w14:textId="77777777"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1 What problem/ need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address?</w:t>
            </w:r>
          </w:p>
          <w:p w14:paraId="148033D7" w14:textId="77777777" w:rsidR="00A84B9C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5FE9F477" wp14:editId="2D547251">
                  <wp:extent cx="271735" cy="201881"/>
                  <wp:effectExtent l="0" t="0" r="0" b="8255"/>
                  <wp:docPr id="18" name="Picture 18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   Please describe the need/ problem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F90E6B">
              <w:rPr>
                <w:rFonts w:ascii="Arial" w:hAnsi="Arial" w:cs="Arial"/>
                <w:sz w:val="18"/>
                <w:szCs w:val="18"/>
              </w:rPr>
              <w:t>Your response should:</w:t>
            </w:r>
          </w:p>
          <w:p w14:paraId="67B29DDA" w14:textId="197B27A9" w:rsidR="00900738" w:rsidRPr="00F90E6B" w:rsidRDefault="00900738" w:rsidP="00900738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Clearly define a problem/ need and relate it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 “Overview of Knife crime” document</w:t>
            </w:r>
          </w:p>
          <w:p w14:paraId="4A5EB1DA" w14:textId="77777777" w:rsidR="00900738" w:rsidRPr="00F90E6B" w:rsidRDefault="00900738" w:rsidP="00900738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Identify a reasonable number of people whom this problem effects/who have this need</w:t>
            </w:r>
          </w:p>
          <w:p w14:paraId="2DD9C320" w14:textId="77777777" w:rsidR="00900738" w:rsidRPr="00F90E6B" w:rsidRDefault="00900738" w:rsidP="00900738">
            <w:pPr>
              <w:pStyle w:val="ListParagraph"/>
              <w:numPr>
                <w:ilvl w:val="0"/>
                <w:numId w:val="4"/>
              </w:numPr>
              <w:ind w:left="171" w:hanging="23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Provide evidence (facts and figures) of the problem/ need </w:t>
            </w:r>
          </w:p>
          <w:p w14:paraId="64962E2D" w14:textId="77777777" w:rsidR="00900738" w:rsidRPr="00F90E6B" w:rsidRDefault="00900738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397B3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F9547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4BFEAA2C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03D32A9C" w14:textId="77777777" w:rsidR="00950D88" w:rsidRPr="001133EE" w:rsidRDefault="00950D88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716673B" w14:textId="77777777" w:rsidR="00950D88" w:rsidRPr="004353F5" w:rsidRDefault="00950D88" w:rsidP="004353F5">
            <w:pPr>
              <w:pStyle w:val="Default"/>
              <w:jc w:val="both"/>
              <w:rPr>
                <w:rFonts w:asciiTheme="minorHAnsi" w:hAnsiTheme="minorHAnsi"/>
              </w:rPr>
            </w:pPr>
          </w:p>
        </w:tc>
      </w:tr>
      <w:tr w:rsidR="00950D88" w14:paraId="3B116282" w14:textId="77777777" w:rsidTr="00471832">
        <w:trPr>
          <w:trHeight w:val="191"/>
        </w:trPr>
        <w:tc>
          <w:tcPr>
            <w:tcW w:w="2552" w:type="dxa"/>
            <w:shd w:val="clear" w:color="auto" w:fill="DEEAF6" w:themeFill="accent1" w:themeFillTint="33"/>
          </w:tcPr>
          <w:p w14:paraId="6F088DC7" w14:textId="77777777" w:rsidR="00950D88" w:rsidRPr="00F90E6B" w:rsidRDefault="00E4051B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2 What will your</w:t>
            </w:r>
            <w:r w:rsidR="00950D88" w:rsidRPr="00F90E6B">
              <w:rPr>
                <w:rFonts w:ascii="Arial" w:hAnsi="Arial" w:cs="Arial"/>
                <w:b/>
              </w:rPr>
              <w:t xml:space="preserve"> project do?</w:t>
            </w:r>
          </w:p>
          <w:p w14:paraId="36340893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1BB25549" wp14:editId="237E8C6A">
                  <wp:extent cx="271735" cy="201881"/>
                  <wp:effectExtent l="0" t="0" r="0" b="8255"/>
                  <wp:docPr id="19" name="Picture 19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Please describe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, the key deliverables and the r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esources required to deliver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. Your response should clearly set out:</w:t>
            </w:r>
          </w:p>
          <w:p w14:paraId="0539BDDB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14:paraId="133534DB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it will be delivere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d</w:t>
            </w:r>
          </w:p>
          <w:p w14:paraId="7B39752B" w14:textId="77777777" w:rsidR="00A84B9C" w:rsidRPr="00F90E6B" w:rsidRDefault="00A84B9C" w:rsidP="00A84B9C">
            <w:pPr>
              <w:pStyle w:val="ListParagraph"/>
              <w:numPr>
                <w:ilvl w:val="0"/>
                <w:numId w:val="5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o will deliver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/provide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it and with what resources</w:t>
            </w:r>
          </w:p>
          <w:p w14:paraId="6650FAFD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B9AC3A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2D1111A0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)</w:t>
            </w:r>
          </w:p>
          <w:p w14:paraId="02DDF7D4" w14:textId="77777777" w:rsidR="001133EE" w:rsidRPr="001133EE" w:rsidRDefault="001133EE" w:rsidP="0010446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879252F" w14:textId="77777777" w:rsidR="00950D88" w:rsidRDefault="00950D88" w:rsidP="00104461"/>
          <w:p w14:paraId="7A943325" w14:textId="77777777" w:rsidR="004353F5" w:rsidRDefault="004353F5" w:rsidP="00104461"/>
          <w:p w14:paraId="227B16B1" w14:textId="77777777" w:rsidR="004353F5" w:rsidRDefault="004353F5" w:rsidP="00104461"/>
          <w:p w14:paraId="67224EB4" w14:textId="77777777" w:rsidR="004353F5" w:rsidRDefault="004353F5" w:rsidP="00104461"/>
          <w:p w14:paraId="2A323765" w14:textId="77777777" w:rsidR="004353F5" w:rsidRDefault="004353F5" w:rsidP="00104461"/>
          <w:p w14:paraId="6383D5A9" w14:textId="77777777" w:rsidR="004353F5" w:rsidRDefault="004353F5" w:rsidP="00104461"/>
          <w:p w14:paraId="53A8A888" w14:textId="77777777" w:rsidR="004353F5" w:rsidRDefault="004353F5" w:rsidP="00104461"/>
          <w:p w14:paraId="08565814" w14:textId="77777777" w:rsidR="004353F5" w:rsidRDefault="004353F5" w:rsidP="00104461"/>
          <w:p w14:paraId="737DB59A" w14:textId="77777777" w:rsidR="004353F5" w:rsidRDefault="004353F5" w:rsidP="00104461"/>
          <w:p w14:paraId="38ACD9F2" w14:textId="77777777" w:rsidR="004353F5" w:rsidRDefault="004353F5" w:rsidP="00104461"/>
          <w:p w14:paraId="5A31DC46" w14:textId="77777777" w:rsidR="004353F5" w:rsidRDefault="004353F5" w:rsidP="00104461"/>
          <w:p w14:paraId="45DC4E95" w14:textId="77777777" w:rsidR="004353F5" w:rsidRDefault="004353F5" w:rsidP="00104461"/>
          <w:p w14:paraId="2FBF8C36" w14:textId="77777777" w:rsidR="004353F5" w:rsidRDefault="004353F5" w:rsidP="00104461"/>
          <w:p w14:paraId="6272C48A" w14:textId="77777777" w:rsidR="004353F5" w:rsidRDefault="004353F5" w:rsidP="00104461"/>
          <w:p w14:paraId="67EAC290" w14:textId="77777777" w:rsidR="004353F5" w:rsidRDefault="004353F5" w:rsidP="00104461"/>
          <w:p w14:paraId="343705C0" w14:textId="77777777" w:rsidR="004353F5" w:rsidRDefault="004353F5" w:rsidP="00104461"/>
          <w:p w14:paraId="3DE45EC2" w14:textId="77777777" w:rsidR="004353F5" w:rsidRDefault="004353F5" w:rsidP="00104461"/>
          <w:p w14:paraId="7D14014E" w14:textId="77777777" w:rsidR="004353F5" w:rsidRDefault="004353F5" w:rsidP="00104461"/>
          <w:p w14:paraId="0382FC75" w14:textId="77777777" w:rsidR="004353F5" w:rsidRDefault="004353F5" w:rsidP="00104461"/>
          <w:p w14:paraId="531BD65D" w14:textId="77777777" w:rsidR="004353F5" w:rsidRDefault="004353F5" w:rsidP="00104461"/>
          <w:p w14:paraId="6DFBA106" w14:textId="77777777" w:rsidR="004353F5" w:rsidRDefault="004353F5" w:rsidP="00104461"/>
          <w:p w14:paraId="695D4AF4" w14:textId="77777777" w:rsidR="004353F5" w:rsidRDefault="004353F5" w:rsidP="00104461"/>
        </w:tc>
      </w:tr>
      <w:tr w:rsidR="00950D88" w14:paraId="319F4F0A" w14:textId="77777777" w:rsidTr="00471832">
        <w:trPr>
          <w:trHeight w:val="322"/>
        </w:trPr>
        <w:tc>
          <w:tcPr>
            <w:tcW w:w="2552" w:type="dxa"/>
            <w:shd w:val="clear" w:color="auto" w:fill="DEEAF6" w:themeFill="accent1" w:themeFillTint="33"/>
          </w:tcPr>
          <w:p w14:paraId="24FCF656" w14:textId="77777777" w:rsidR="00A84B9C" w:rsidRPr="00F90E6B" w:rsidRDefault="00A84B9C" w:rsidP="00A84B9C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3. How will you and we know that your project has been successful</w:t>
            </w:r>
          </w:p>
          <w:p w14:paraId="1783044E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8DD8F81" wp14:editId="76D72F43">
                  <wp:extent cx="271735" cy="201881"/>
                  <wp:effectExtent l="0" t="0" r="0" b="8255"/>
                  <wp:docPr id="20" name="Picture 20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be the difference and impact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will have.   Your response should clearly set out:</w:t>
            </w:r>
          </w:p>
          <w:p w14:paraId="1848ED9E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 xml:space="preserve">What impact your project will have on those identified in Question 1 above </w:t>
            </w:r>
          </w:p>
          <w:p w14:paraId="40D0929A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24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with your project</w:t>
            </w:r>
          </w:p>
          <w:p w14:paraId="1C94ED5F" w14:textId="77777777" w:rsidR="00A84B9C" w:rsidRPr="00F90E6B" w:rsidRDefault="00A84B9C" w:rsidP="00A84B9C">
            <w:pPr>
              <w:pStyle w:val="ListParagraph"/>
              <w:numPr>
                <w:ilvl w:val="0"/>
                <w:numId w:val="6"/>
              </w:numPr>
              <w:ind w:left="313" w:hanging="142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measure this impact</w:t>
            </w:r>
          </w:p>
          <w:p w14:paraId="18631DAC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75FFE4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22E68E58" w14:textId="77777777" w:rsidR="00950D88" w:rsidRPr="00F90E6B" w:rsidRDefault="00A84B9C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01EF8882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5D54A217" w14:textId="77777777" w:rsidR="00950D88" w:rsidRDefault="00950D88" w:rsidP="00104461"/>
          <w:p w14:paraId="12DB3569" w14:textId="77777777" w:rsidR="00950D88" w:rsidRDefault="00950D88" w:rsidP="00104461"/>
          <w:p w14:paraId="7E9CBA95" w14:textId="77777777" w:rsidR="00950D88" w:rsidRDefault="00950D88" w:rsidP="00104461"/>
          <w:p w14:paraId="5DAEE43B" w14:textId="77777777" w:rsidR="00950D88" w:rsidRDefault="00950D88" w:rsidP="00104461"/>
          <w:p w14:paraId="1976A040" w14:textId="77777777" w:rsidR="00950D88" w:rsidRDefault="00950D88" w:rsidP="00104461"/>
          <w:p w14:paraId="76EE718B" w14:textId="77777777" w:rsidR="00950D88" w:rsidRDefault="00950D88" w:rsidP="00104461"/>
          <w:p w14:paraId="3486C779" w14:textId="77777777" w:rsidR="00950D88" w:rsidRDefault="00950D88" w:rsidP="00104461"/>
        </w:tc>
      </w:tr>
      <w:tr w:rsidR="00950D88" w14:paraId="7345C054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47A8038E" w14:textId="77777777"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4. What prior experience have you in delivering projects such as this?</w:t>
            </w:r>
          </w:p>
          <w:p w14:paraId="139D3F06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383D10A8" wp14:editId="19B4C57D">
                  <wp:extent cx="271735" cy="201881"/>
                  <wp:effectExtent l="0" t="0" r="0" b="8255"/>
                  <wp:docPr id="21" name="Picture 21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your experience in delivering similar projects.  Your response should set out:</w:t>
            </w:r>
          </w:p>
          <w:p w14:paraId="128773E4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you have previously provided</w:t>
            </w:r>
          </w:p>
          <w:p w14:paraId="7175B9D5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en you have previously provided it</w:t>
            </w:r>
          </w:p>
          <w:p w14:paraId="4C670F92" w14:textId="77777777" w:rsidR="00A84B9C" w:rsidRPr="00F90E6B" w:rsidRDefault="00A84B9C" w:rsidP="00A84B9C">
            <w:pPr>
              <w:pStyle w:val="ListParagraph"/>
              <w:numPr>
                <w:ilvl w:val="0"/>
                <w:numId w:val="7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e success of your previous delivery</w:t>
            </w:r>
          </w:p>
          <w:p w14:paraId="28CD4329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963DAE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100 words max</w:t>
            </w:r>
          </w:p>
          <w:p w14:paraId="4FC9287B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14:paraId="7322E294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B3730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0E3CF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05EF5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17A011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647574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FAD5B6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E55041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49CBC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DD14E" w14:textId="77777777" w:rsidR="00950D88" w:rsidRPr="00F90E6B" w:rsidRDefault="00950D88" w:rsidP="00104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4938497" w14:textId="77777777" w:rsidR="00950D88" w:rsidRDefault="00950D88" w:rsidP="00104461"/>
          <w:p w14:paraId="1A5253DF" w14:textId="77777777" w:rsidR="00950D88" w:rsidRDefault="00950D88" w:rsidP="00104461"/>
          <w:p w14:paraId="636862A2" w14:textId="77777777" w:rsidR="00950D88" w:rsidRDefault="00950D88" w:rsidP="00104461"/>
          <w:p w14:paraId="369CCBC6" w14:textId="77777777" w:rsidR="00950D88" w:rsidRDefault="00950D88" w:rsidP="00104461"/>
          <w:p w14:paraId="38424C7D" w14:textId="77777777" w:rsidR="00950D88" w:rsidRDefault="00950D88" w:rsidP="00104461"/>
          <w:p w14:paraId="627D1DEA" w14:textId="77777777" w:rsidR="00950D88" w:rsidRDefault="00950D88" w:rsidP="00104461"/>
          <w:p w14:paraId="74F19749" w14:textId="77777777" w:rsidR="00950D88" w:rsidRDefault="00950D88" w:rsidP="00104461"/>
        </w:tc>
      </w:tr>
      <w:tr w:rsidR="00950D88" w14:paraId="0AA17A0D" w14:textId="77777777" w:rsidTr="00471832">
        <w:tc>
          <w:tcPr>
            <w:tcW w:w="2552" w:type="dxa"/>
            <w:tcBorders>
              <w:bottom w:val="dotted" w:sz="4" w:space="0" w:color="auto"/>
            </w:tcBorders>
            <w:shd w:val="clear" w:color="auto" w:fill="DEEAF6" w:themeFill="accent1" w:themeFillTint="33"/>
          </w:tcPr>
          <w:p w14:paraId="55F05D9C" w14:textId="77777777" w:rsidR="00950D88" w:rsidRPr="00F90E6B" w:rsidRDefault="00950D88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5. Please provide</w:t>
            </w:r>
            <w:r w:rsidR="00E4051B" w:rsidRPr="00F90E6B">
              <w:rPr>
                <w:rFonts w:ascii="Arial" w:hAnsi="Arial" w:cs="Arial"/>
                <w:b/>
              </w:rPr>
              <w:t xml:space="preserve"> a breakdown of the costs of your</w:t>
            </w:r>
            <w:r w:rsidRPr="00F90E6B">
              <w:rPr>
                <w:rFonts w:ascii="Arial" w:hAnsi="Arial" w:cs="Arial"/>
                <w:b/>
              </w:rPr>
              <w:t xml:space="preserve"> project</w:t>
            </w:r>
          </w:p>
          <w:p w14:paraId="014416B2" w14:textId="2305EDB2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470918B0" wp14:editId="4304EE54">
                  <wp:extent cx="276225" cy="198120"/>
                  <wp:effectExtent l="0" t="0" r="9525" b="0"/>
                  <wp:docPr id="22" name="Picture 22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lease show how the funding will be u</w:t>
            </w:r>
            <w:r w:rsidR="00E4051B" w:rsidRPr="00F90E6B">
              <w:rPr>
                <w:rFonts w:ascii="Arial" w:hAnsi="Arial" w:cs="Arial"/>
                <w:sz w:val="18"/>
                <w:szCs w:val="18"/>
              </w:rPr>
              <w:t>sed. If your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project is being co-funded i.e. with another party</w:t>
            </w:r>
            <w:r w:rsidR="00EB38D2">
              <w:rPr>
                <w:rFonts w:ascii="Arial" w:hAnsi="Arial" w:cs="Arial"/>
                <w:sz w:val="18"/>
                <w:szCs w:val="18"/>
              </w:rPr>
              <w:t>,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then please demonstrate that in this section.  Your response should demonstrate:</w:t>
            </w:r>
          </w:p>
          <w:p w14:paraId="2C276928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Value for money</w:t>
            </w:r>
          </w:p>
          <w:p w14:paraId="7EF9E9BD" w14:textId="77777777" w:rsidR="00A84B9C" w:rsidRPr="00F90E6B" w:rsidRDefault="00A84B9C" w:rsidP="00A84B9C">
            <w:pPr>
              <w:pStyle w:val="ListParagraph"/>
              <w:numPr>
                <w:ilvl w:val="0"/>
                <w:numId w:val="8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That the project can be delivered within the budget</w:t>
            </w:r>
          </w:p>
          <w:p w14:paraId="5488E491" w14:textId="77777777"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22B57C4C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Medium)</w:t>
            </w:r>
          </w:p>
          <w:p w14:paraId="276E3F7C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643A6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E1BB5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D9D7E0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A695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7285DB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8619C4" w14:textId="77777777" w:rsidR="001133EE" w:rsidRPr="00F90E6B" w:rsidRDefault="001133EE" w:rsidP="001044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77408" w14:textId="77777777" w:rsidR="001133EE" w:rsidRPr="00F90E6B" w:rsidRDefault="001133EE" w:rsidP="00A84B9C">
            <w:pPr>
              <w:rPr>
                <w:rFonts w:ascii="Arial" w:hAnsi="Arial" w:cs="Arial"/>
              </w:rPr>
            </w:pPr>
          </w:p>
        </w:tc>
        <w:tc>
          <w:tcPr>
            <w:tcW w:w="7654" w:type="dxa"/>
            <w:tcBorders>
              <w:bottom w:val="dotted" w:sz="4" w:space="0" w:color="auto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7441" w:type="dxa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2082"/>
              <w:gridCol w:w="1871"/>
              <w:gridCol w:w="1608"/>
            </w:tblGrid>
            <w:tr w:rsidR="005379F3" w14:paraId="50C2AAB3" w14:textId="77777777" w:rsidTr="00145CB7">
              <w:trPr>
                <w:trHeight w:val="841"/>
              </w:trPr>
              <w:tc>
                <w:tcPr>
                  <w:tcW w:w="1880" w:type="dxa"/>
                  <w:shd w:val="clear" w:color="auto" w:fill="D0CECE" w:themeFill="background2" w:themeFillShade="E6"/>
                </w:tcPr>
                <w:p w14:paraId="0E4B2C1A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lastRenderedPageBreak/>
                    <w:t>What</w:t>
                  </w:r>
                </w:p>
              </w:tc>
              <w:tc>
                <w:tcPr>
                  <w:tcW w:w="2082" w:type="dxa"/>
                  <w:shd w:val="clear" w:color="auto" w:fill="D0CECE" w:themeFill="background2" w:themeFillShade="E6"/>
                </w:tcPr>
                <w:p w14:paraId="74E7A913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Rationale</w:t>
                  </w:r>
                </w:p>
              </w:tc>
              <w:tc>
                <w:tcPr>
                  <w:tcW w:w="1871" w:type="dxa"/>
                  <w:shd w:val="clear" w:color="auto" w:fill="D0CECE" w:themeFill="background2" w:themeFillShade="E6"/>
                </w:tcPr>
                <w:p w14:paraId="764E309D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 w:rsidRPr="005C79C2">
                    <w:rPr>
                      <w:rFonts w:asciiTheme="minorHAnsi" w:hAnsiTheme="minorHAnsi"/>
                      <w:b/>
                    </w:rPr>
                    <w:t>Costs for 1</w:t>
                  </w:r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st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>year</w:t>
                  </w:r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  <w:tc>
                <w:tcPr>
                  <w:tcW w:w="1608" w:type="dxa"/>
                  <w:shd w:val="clear" w:color="auto" w:fill="D0CECE" w:themeFill="background2" w:themeFillShade="E6"/>
                </w:tcPr>
                <w:p w14:paraId="30ABFAD6" w14:textId="77777777" w:rsidR="005379F3" w:rsidRPr="005C79C2" w:rsidRDefault="005379F3" w:rsidP="0010446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Costs for 2</w:t>
                  </w:r>
                  <w:proofErr w:type="gramStart"/>
                  <w:r w:rsidRPr="005379F3">
                    <w:rPr>
                      <w:rFonts w:asciiTheme="minorHAnsi" w:hAnsiTheme="minorHAnsi"/>
                      <w:b/>
                      <w:vertAlign w:val="superscript"/>
                    </w:rPr>
                    <w:t>nd</w:t>
                  </w:r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  <w:r w:rsidRPr="005C79C2">
                    <w:rPr>
                      <w:rFonts w:asciiTheme="minorHAnsi" w:hAnsiTheme="minorHAnsi"/>
                      <w:b/>
                    </w:rPr>
                    <w:t xml:space="preserve"> year</w:t>
                  </w:r>
                  <w:proofErr w:type="gramEnd"/>
                  <w:r w:rsidR="00145CB7">
                    <w:rPr>
                      <w:rFonts w:asciiTheme="minorHAnsi" w:hAnsiTheme="minorHAnsi"/>
                      <w:b/>
                    </w:rPr>
                    <w:t xml:space="preserve"> (£)</w:t>
                  </w:r>
                </w:p>
              </w:tc>
            </w:tr>
            <w:tr w:rsidR="005379F3" w14:paraId="107B0787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571B6F64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528D2B6A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0CC7646B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5864075B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5363DE67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5ADC74DF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567C7D01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00D48215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738F16A0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418D6348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3957F88D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7EE6F89C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7DDC6C22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0C2D511C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716565E9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68269F44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2CB8D2F0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498115DB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78305623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2371427E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5A039CBF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57A12407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5BEFF5CF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1FB5FB2A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7327C122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4B109325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55E9D532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06A4C871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7AAA5264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5494F738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57292A77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614EED79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2BF9176C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0E044342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047B4E3C" w14:textId="77777777" w:rsidTr="00145CB7">
              <w:trPr>
                <w:trHeight w:val="258"/>
              </w:trPr>
              <w:tc>
                <w:tcPr>
                  <w:tcW w:w="1880" w:type="dxa"/>
                </w:tcPr>
                <w:p w14:paraId="71DCFAAE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082" w:type="dxa"/>
                </w:tcPr>
                <w:p w14:paraId="4589CF29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52DD2BBD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09E3D552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6D883C0D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0975040E" w14:textId="77777777" w:rsidR="005379F3" w:rsidRPr="00471832" w:rsidRDefault="00471832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otals</w:t>
                  </w:r>
                </w:p>
              </w:tc>
              <w:tc>
                <w:tcPr>
                  <w:tcW w:w="2082" w:type="dxa"/>
                </w:tcPr>
                <w:p w14:paraId="69293FA9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6E7C2789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2C059740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  <w:tr w:rsidR="005379F3" w14:paraId="65971C22" w14:textId="77777777" w:rsidTr="00145CB7">
              <w:trPr>
                <w:trHeight w:val="278"/>
              </w:trPr>
              <w:tc>
                <w:tcPr>
                  <w:tcW w:w="1880" w:type="dxa"/>
                </w:tcPr>
                <w:p w14:paraId="1E74BBB5" w14:textId="77777777" w:rsidR="005379F3" w:rsidRPr="00471832" w:rsidRDefault="00471832" w:rsidP="00145CB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Grand Total</w:t>
                  </w:r>
                </w:p>
              </w:tc>
              <w:tc>
                <w:tcPr>
                  <w:tcW w:w="2082" w:type="dxa"/>
                </w:tcPr>
                <w:p w14:paraId="7F51C154" w14:textId="77777777" w:rsidR="005379F3" w:rsidRPr="005C79C2" w:rsidRDefault="005379F3" w:rsidP="00145CB7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1871" w:type="dxa"/>
                </w:tcPr>
                <w:p w14:paraId="7E72A4A7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  <w:tc>
                <w:tcPr>
                  <w:tcW w:w="1608" w:type="dxa"/>
                </w:tcPr>
                <w:p w14:paraId="0F23A5AA" w14:textId="77777777" w:rsidR="005379F3" w:rsidRPr="005C79C2" w:rsidRDefault="005379F3" w:rsidP="00145CB7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14:paraId="711F3916" w14:textId="77777777" w:rsidR="00950D88" w:rsidRDefault="00950D88" w:rsidP="00104461"/>
          <w:p w14:paraId="55DE010B" w14:textId="77777777" w:rsidR="00950D88" w:rsidRDefault="00950D88" w:rsidP="00104461"/>
          <w:p w14:paraId="40DAED2B" w14:textId="77777777" w:rsidR="00950D88" w:rsidRDefault="00950D88" w:rsidP="00104461"/>
          <w:p w14:paraId="29C97339" w14:textId="77777777" w:rsidR="00FD3852" w:rsidRDefault="00FD3852" w:rsidP="00104461"/>
          <w:p w14:paraId="30561B10" w14:textId="77777777" w:rsidR="00FD3852" w:rsidRDefault="00FD3852" w:rsidP="00104461"/>
          <w:p w14:paraId="725907FB" w14:textId="77777777" w:rsidR="00FD3852" w:rsidRDefault="00FD3852" w:rsidP="00104461"/>
          <w:p w14:paraId="5C9419D9" w14:textId="77777777" w:rsidR="00011807" w:rsidRDefault="00011807" w:rsidP="00104461"/>
          <w:p w14:paraId="38B088CD" w14:textId="77777777" w:rsidR="00011807" w:rsidRDefault="00011807" w:rsidP="00104461"/>
          <w:p w14:paraId="677CFAAF" w14:textId="77777777" w:rsidR="00FD3852" w:rsidRDefault="00FD3852" w:rsidP="00104461"/>
          <w:p w14:paraId="40AA0017" w14:textId="77777777" w:rsidR="00FD3852" w:rsidRDefault="00FD3852" w:rsidP="00104461"/>
          <w:p w14:paraId="54D23724" w14:textId="77777777" w:rsidR="00FD3852" w:rsidRDefault="00FD3852" w:rsidP="00104461"/>
          <w:p w14:paraId="1F9A302E" w14:textId="77777777" w:rsidR="00FD3852" w:rsidRDefault="00FD3852" w:rsidP="00104461"/>
          <w:p w14:paraId="79370EDA" w14:textId="77777777" w:rsidR="00FD3852" w:rsidRDefault="00FD3852" w:rsidP="00104461"/>
          <w:p w14:paraId="5041BF99" w14:textId="77777777" w:rsidR="00FD3852" w:rsidRDefault="00FD3852" w:rsidP="00104461"/>
          <w:p w14:paraId="05603AE9" w14:textId="77777777" w:rsidR="00FD3852" w:rsidRDefault="00FD3852" w:rsidP="00104461"/>
          <w:p w14:paraId="57C0A674" w14:textId="77777777" w:rsidR="00FD3852" w:rsidRDefault="00FD3852" w:rsidP="00104461"/>
          <w:p w14:paraId="14BE979F" w14:textId="77777777" w:rsidR="001133EE" w:rsidRDefault="001133EE" w:rsidP="00104461"/>
          <w:p w14:paraId="6ECB5C51" w14:textId="77777777" w:rsidR="00950D88" w:rsidRDefault="00950D88" w:rsidP="00104461"/>
        </w:tc>
      </w:tr>
      <w:tr w:rsidR="00FD3852" w14:paraId="34A2EEA5" w14:textId="77777777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FD40A7A" w14:textId="77777777" w:rsidR="00FD3852" w:rsidRPr="00F90E6B" w:rsidRDefault="00FD3852" w:rsidP="00471832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A</w:t>
            </w:r>
            <w:r w:rsidR="00471832" w:rsidRPr="00F90E6B">
              <w:rPr>
                <w:rFonts w:ascii="Arial" w:hAnsi="Arial" w:cs="Arial"/>
                <w:b/>
              </w:rPr>
              <w:t xml:space="preserve">DDITIONAL QUESTION FOR THOSE ASKING FOR </w:t>
            </w:r>
            <w:r w:rsidR="00BF50B5" w:rsidRPr="00F90E6B">
              <w:rPr>
                <w:rFonts w:ascii="Arial" w:hAnsi="Arial" w:cs="Arial"/>
                <w:b/>
              </w:rPr>
              <w:t>£10,000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="00471832" w:rsidRPr="00F90E6B">
              <w:rPr>
                <w:rFonts w:ascii="Arial" w:hAnsi="Arial" w:cs="Arial"/>
                <w:b/>
              </w:rPr>
              <w:t>OR MORE PER ANNUM</w:t>
            </w:r>
          </w:p>
        </w:tc>
      </w:tr>
      <w:tr w:rsidR="00950D88" w:rsidRPr="00F90E6B" w14:paraId="1CB512A1" w14:textId="77777777" w:rsidTr="00471832">
        <w:trPr>
          <w:trHeight w:val="4361"/>
        </w:trPr>
        <w:tc>
          <w:tcPr>
            <w:tcW w:w="2552" w:type="dxa"/>
            <w:shd w:val="clear" w:color="auto" w:fill="DEEAF6" w:themeFill="accent1" w:themeFillTint="33"/>
          </w:tcPr>
          <w:p w14:paraId="69AA0163" w14:textId="77777777" w:rsidR="00950D88" w:rsidRPr="00F90E6B" w:rsidRDefault="00FD3852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 xml:space="preserve">6. </w:t>
            </w:r>
            <w:r w:rsidR="005C79C2" w:rsidRPr="00F90E6B">
              <w:rPr>
                <w:rFonts w:ascii="Arial" w:hAnsi="Arial" w:cs="Arial"/>
                <w:b/>
              </w:rPr>
              <w:t>How will your project complement other activities</w:t>
            </w:r>
            <w:r w:rsidRPr="00F90E6B">
              <w:rPr>
                <w:rFonts w:ascii="Arial" w:hAnsi="Arial" w:cs="Arial"/>
                <w:b/>
              </w:rPr>
              <w:t>/existing provision</w:t>
            </w:r>
            <w:r w:rsidR="0074660D" w:rsidRPr="00F90E6B">
              <w:rPr>
                <w:rFonts w:ascii="Arial" w:hAnsi="Arial" w:cs="Arial"/>
                <w:b/>
              </w:rPr>
              <w:t>?</w:t>
            </w:r>
          </w:p>
          <w:p w14:paraId="3A041DD0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2F37F6EA" wp14:editId="11084627">
                  <wp:extent cx="271735" cy="201881"/>
                  <wp:effectExtent l="0" t="0" r="0" b="8255"/>
                  <wp:docPr id="23" name="Picture 23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monstrate how you will avoid duplication and link in with/add value to existing provision.  Your response should include:</w:t>
            </w:r>
          </w:p>
          <w:p w14:paraId="4AF88F27" w14:textId="77777777"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Reference to the </w:t>
            </w:r>
            <w:r w:rsidR="005A3044" w:rsidRPr="00F90E6B">
              <w:rPr>
                <w:rFonts w:ascii="Arial" w:hAnsi="Arial" w:cs="Arial"/>
                <w:sz w:val="18"/>
                <w:szCs w:val="18"/>
              </w:rPr>
              <w:t>relevant community safety plan via the link on the OPCC to Community Safety Partnership Plans</w:t>
            </w:r>
          </w:p>
          <w:p w14:paraId="3C9895CC" w14:textId="77777777" w:rsidR="00A84B9C" w:rsidRPr="00F90E6B" w:rsidRDefault="00A84B9C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you will link in with other local organisations</w:t>
            </w:r>
          </w:p>
          <w:p w14:paraId="44B789A7" w14:textId="77777777" w:rsidR="00A84B9C" w:rsidRPr="00F90E6B" w:rsidRDefault="00145CB7" w:rsidP="00A84B9C">
            <w:pPr>
              <w:pStyle w:val="ListParagraph"/>
              <w:numPr>
                <w:ilvl w:val="0"/>
                <w:numId w:val="9"/>
              </w:numPr>
              <w:ind w:left="313" w:hanging="23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your projec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will 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 xml:space="preserve"> differ</w:t>
            </w:r>
            <w:proofErr w:type="gramEnd"/>
            <w:r w:rsidR="00A84B9C" w:rsidRPr="00F90E6B">
              <w:rPr>
                <w:rFonts w:ascii="Arial" w:hAnsi="Arial" w:cs="Arial"/>
                <w:sz w:val="18"/>
                <w:szCs w:val="18"/>
              </w:rPr>
              <w:t xml:space="preserve"> from other similar provision</w:t>
            </w:r>
          </w:p>
          <w:p w14:paraId="50289DA4" w14:textId="77777777" w:rsidR="00A84B9C" w:rsidRPr="00F90E6B" w:rsidRDefault="00A84B9C" w:rsidP="00A84B9C">
            <w:pPr>
              <w:pStyle w:val="ListParagraph"/>
              <w:ind w:left="313"/>
              <w:rPr>
                <w:rFonts w:ascii="Arial" w:hAnsi="Arial" w:cs="Arial"/>
                <w:sz w:val="18"/>
                <w:szCs w:val="18"/>
              </w:rPr>
            </w:pPr>
          </w:p>
          <w:p w14:paraId="41346B7A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130C0B6D" w14:textId="77777777" w:rsidR="00A84B9C" w:rsidRPr="00F90E6B" w:rsidRDefault="003E1899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High</w:t>
            </w:r>
            <w:r w:rsidR="00A84B9C" w:rsidRPr="00F90E6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01F21D9" w14:textId="77777777"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26616" w14:textId="77777777" w:rsidR="001133EE" w:rsidRPr="00F90E6B" w:rsidRDefault="001133EE" w:rsidP="007466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F3352E" w14:textId="77777777" w:rsidR="001133EE" w:rsidRPr="00F90E6B" w:rsidRDefault="001133EE" w:rsidP="00A84B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1F4C01BA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41EAF225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6D584A68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6F2B773B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18A1196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58D18AC5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9C59B54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2CE4D7B5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62340DB3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01FE68CB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806E248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5B238FEA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E54F7D8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  <w:tr w:rsidR="00E3533F" w:rsidRPr="00F90E6B" w14:paraId="1975AF12" w14:textId="77777777" w:rsidTr="00471832">
        <w:tc>
          <w:tcPr>
            <w:tcW w:w="10206" w:type="dxa"/>
            <w:gridSpan w:val="2"/>
            <w:shd w:val="clear" w:color="auto" w:fill="D0CECE" w:themeFill="background2" w:themeFillShade="E6"/>
          </w:tcPr>
          <w:p w14:paraId="69987963" w14:textId="77777777" w:rsidR="00E3533F" w:rsidRPr="00F90E6B" w:rsidRDefault="00E3533F" w:rsidP="00471832">
            <w:pPr>
              <w:rPr>
                <w:rFonts w:ascii="Arial" w:hAnsi="Arial" w:cs="Arial"/>
              </w:rPr>
            </w:pPr>
            <w:r w:rsidRPr="00F90E6B">
              <w:rPr>
                <w:rFonts w:ascii="Arial" w:hAnsi="Arial" w:cs="Arial"/>
                <w:b/>
              </w:rPr>
              <w:t>A</w:t>
            </w:r>
            <w:r w:rsidR="00471832" w:rsidRPr="00F90E6B">
              <w:rPr>
                <w:rFonts w:ascii="Arial" w:hAnsi="Arial" w:cs="Arial"/>
                <w:b/>
              </w:rPr>
              <w:t xml:space="preserve">DDITIONAL QUESTIONS FOR THOSE SEEKING A </w:t>
            </w:r>
            <w:r w:rsidRPr="00F90E6B">
              <w:rPr>
                <w:rFonts w:ascii="Arial" w:hAnsi="Arial" w:cs="Arial"/>
                <w:b/>
              </w:rPr>
              <w:t>2</w:t>
            </w:r>
            <w:r w:rsidRPr="00F90E6B">
              <w:rPr>
                <w:rFonts w:ascii="Arial" w:hAnsi="Arial" w:cs="Arial"/>
                <w:b/>
                <w:vertAlign w:val="superscript"/>
              </w:rPr>
              <w:t>nd</w:t>
            </w:r>
            <w:r w:rsidRPr="00F90E6B">
              <w:rPr>
                <w:rFonts w:ascii="Arial" w:hAnsi="Arial" w:cs="Arial"/>
                <w:b/>
              </w:rPr>
              <w:t xml:space="preserve"> </w:t>
            </w:r>
            <w:r w:rsidR="00471832" w:rsidRPr="00F90E6B">
              <w:rPr>
                <w:rFonts w:ascii="Arial" w:hAnsi="Arial" w:cs="Arial"/>
                <w:b/>
              </w:rPr>
              <w:t>YEARS FUNDING</w:t>
            </w:r>
            <w:r w:rsidRPr="00F90E6B">
              <w:rPr>
                <w:rFonts w:ascii="Arial" w:hAnsi="Arial" w:cs="Arial"/>
                <w:b/>
              </w:rPr>
              <w:t xml:space="preserve"> (</w:t>
            </w:r>
            <w:r w:rsidR="00471832" w:rsidRPr="00F90E6B">
              <w:rPr>
                <w:rFonts w:ascii="Arial" w:hAnsi="Arial" w:cs="Arial"/>
                <w:b/>
              </w:rPr>
              <w:t>PLEASE ALSO ENSURE YOU COMPLETE THE COSTS FOR YEAR 2 IN QUESTION 5)</w:t>
            </w:r>
          </w:p>
        </w:tc>
      </w:tr>
      <w:tr w:rsidR="00950D88" w:rsidRPr="00F90E6B" w14:paraId="78ED0EFA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52CA12CA" w14:textId="77777777" w:rsidR="00950D88" w:rsidRPr="00F90E6B" w:rsidRDefault="0074660D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t>7. How w</w:t>
            </w:r>
            <w:r w:rsidR="00E4051B" w:rsidRPr="00F90E6B">
              <w:rPr>
                <w:rFonts w:ascii="Arial" w:hAnsi="Arial" w:cs="Arial"/>
                <w:b/>
              </w:rPr>
              <w:t>ill you work towards making your</w:t>
            </w:r>
            <w:r w:rsidRPr="00F90E6B">
              <w:rPr>
                <w:rFonts w:ascii="Arial" w:hAnsi="Arial" w:cs="Arial"/>
                <w:b/>
              </w:rPr>
              <w:t xml:space="preserve"> project sustainable?</w:t>
            </w:r>
          </w:p>
          <w:p w14:paraId="2D3FB3A3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0578032A" wp14:editId="681E1030">
                  <wp:extent cx="271735" cy="201881"/>
                  <wp:effectExtent l="0" t="0" r="0" b="8255"/>
                  <wp:docPr id="24" name="Picture 24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65" cy="2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Please describe what steps you will take to avoid the need for seeking further </w:t>
            </w:r>
            <w:r w:rsidRPr="00F90E6B">
              <w:rPr>
                <w:rFonts w:ascii="Arial" w:hAnsi="Arial" w:cs="Arial"/>
                <w:sz w:val="18"/>
                <w:szCs w:val="18"/>
              </w:rPr>
              <w:lastRenderedPageBreak/>
              <w:t>PCC funding in future.  Your response should include:</w:t>
            </w:r>
          </w:p>
          <w:p w14:paraId="7FDB4F66" w14:textId="77777777" w:rsidR="00A84B9C" w:rsidRPr="00F90E6B" w:rsidRDefault="00A84B9C" w:rsidP="00A84B9C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access alternative funding</w:t>
            </w:r>
          </w:p>
          <w:p w14:paraId="1B81FE6F" w14:textId="77777777" w:rsidR="00A84B9C" w:rsidRPr="00F90E6B" w:rsidRDefault="00A84B9C" w:rsidP="00A84B9C">
            <w:pPr>
              <w:pStyle w:val="ListParagraph"/>
              <w:numPr>
                <w:ilvl w:val="0"/>
                <w:numId w:val="10"/>
              </w:numPr>
              <w:ind w:left="313" w:hanging="200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ction you will undertake to reduce your ongoing costs</w:t>
            </w:r>
          </w:p>
          <w:p w14:paraId="650A9DE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585586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00 words max</w:t>
            </w:r>
          </w:p>
          <w:p w14:paraId="4ED5CEC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(Low)</w:t>
            </w:r>
          </w:p>
          <w:p w14:paraId="7B6A3447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648A65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1E0F40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3BB375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608BF6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62AF8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3452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E331E3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DB44B" w14:textId="77777777" w:rsidR="001133EE" w:rsidRPr="00F90E6B" w:rsidRDefault="001133EE" w:rsidP="005379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14:paraId="39FA9190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5CAF25DD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464C8659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00CACFDD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F95085B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36E784F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00A2746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0916139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144BBBC6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386F5C58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23366567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8DCD431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4AC54958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0D9BA464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26FE47A1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040EA0EB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403FF80A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711B78F6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45FC73B2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  <w:p w14:paraId="00EF5719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  <w:tr w:rsidR="00950D88" w:rsidRPr="00F90E6B" w14:paraId="76E39F90" w14:textId="77777777" w:rsidTr="00471832">
        <w:tc>
          <w:tcPr>
            <w:tcW w:w="2552" w:type="dxa"/>
            <w:shd w:val="clear" w:color="auto" w:fill="DEEAF6" w:themeFill="accent1" w:themeFillTint="33"/>
          </w:tcPr>
          <w:p w14:paraId="3964962A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  <w:r w:rsidRPr="00F90E6B">
              <w:rPr>
                <w:rFonts w:ascii="Arial" w:hAnsi="Arial" w:cs="Arial"/>
                <w:b/>
              </w:rPr>
              <w:lastRenderedPageBreak/>
              <w:t>8</w:t>
            </w:r>
            <w:r w:rsidRPr="00F90E6B">
              <w:rPr>
                <w:rFonts w:ascii="Arial" w:hAnsi="Arial" w:cs="Arial"/>
              </w:rPr>
              <w:t>.</w:t>
            </w:r>
            <w:r w:rsidRPr="00F90E6B">
              <w:rPr>
                <w:rFonts w:ascii="Arial" w:hAnsi="Arial" w:cs="Arial"/>
                <w:b/>
              </w:rPr>
              <w:t xml:space="preserve">  What added value will an additional years funding mean for your project?</w:t>
            </w:r>
          </w:p>
          <w:p w14:paraId="62E1ACB0" w14:textId="77777777" w:rsidR="003E1899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90E6B">
              <w:rPr>
                <w:rFonts w:ascii="Arial" w:hAnsi="Arial" w:cs="Arial"/>
                <w:noProof/>
                <w:color w:val="0000FF"/>
                <w:sz w:val="18"/>
                <w:szCs w:val="18"/>
                <w:lang w:eastAsia="en-GB"/>
              </w:rPr>
              <w:drawing>
                <wp:inline distT="0" distB="0" distL="0" distR="0" wp14:anchorId="645FE889" wp14:editId="4E68CD93">
                  <wp:extent cx="249381" cy="185274"/>
                  <wp:effectExtent l="0" t="0" r="0" b="5715"/>
                  <wp:docPr id="25" name="Picture 25" descr="Image result for information i symbol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nformation i symbol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1" cy="20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0E6B">
              <w:rPr>
                <w:rFonts w:ascii="Arial" w:hAnsi="Arial" w:cs="Arial"/>
                <w:sz w:val="18"/>
                <w:szCs w:val="18"/>
              </w:rPr>
              <w:t>Please describe the extra deliverables and impact that your project will have if it were to be awarded a second years funding.</w:t>
            </w:r>
            <w:r w:rsidR="003E1899" w:rsidRPr="00F90E6B">
              <w:rPr>
                <w:rFonts w:ascii="Arial" w:hAnsi="Arial" w:cs="Arial"/>
                <w:sz w:val="18"/>
                <w:szCs w:val="18"/>
              </w:rPr>
              <w:t xml:space="preserve"> Your response regarding year 2 in Question 5 will also be considered here.</w:t>
            </w:r>
          </w:p>
          <w:p w14:paraId="06AAB734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Your response should include:</w:t>
            </w:r>
          </w:p>
          <w:p w14:paraId="5E430282" w14:textId="77777777"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hat and how much would be delivered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14:paraId="4BC40D0B" w14:textId="77777777"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How many people you expect to impact in the 2</w:t>
            </w:r>
            <w:r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</w:t>
            </w:r>
          </w:p>
          <w:p w14:paraId="3B353457" w14:textId="77777777" w:rsidR="00A84B9C" w:rsidRPr="00F90E6B" w:rsidRDefault="00A84B9C" w:rsidP="00A84B9C">
            <w:pPr>
              <w:pStyle w:val="ListParagraph"/>
              <w:numPr>
                <w:ilvl w:val="0"/>
                <w:numId w:val="11"/>
              </w:numPr>
              <w:ind w:left="454" w:hanging="283"/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 xml:space="preserve">How your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2</w:t>
            </w:r>
            <w:r w:rsidR="00471832"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year will build upon the 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="00471832" w:rsidRPr="00F90E6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="00471832" w:rsidRPr="00F90E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90E6B">
              <w:rPr>
                <w:rFonts w:ascii="Arial" w:hAnsi="Arial" w:cs="Arial"/>
                <w:sz w:val="18"/>
                <w:szCs w:val="18"/>
              </w:rPr>
              <w:t xml:space="preserve"> years</w:t>
            </w:r>
            <w:proofErr w:type="gramEnd"/>
            <w:r w:rsidRPr="00F90E6B">
              <w:rPr>
                <w:rFonts w:ascii="Arial" w:hAnsi="Arial" w:cs="Arial"/>
                <w:sz w:val="18"/>
                <w:szCs w:val="18"/>
              </w:rPr>
              <w:t xml:space="preserve"> delivery</w:t>
            </w:r>
          </w:p>
          <w:p w14:paraId="0325C32D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BD5975" w14:textId="77777777" w:rsidR="00A84B9C" w:rsidRPr="00F90E6B" w:rsidRDefault="00A84B9C" w:rsidP="00A84B9C">
            <w:pPr>
              <w:rPr>
                <w:rFonts w:ascii="Arial" w:hAnsi="Arial" w:cs="Arial"/>
                <w:sz w:val="18"/>
                <w:szCs w:val="18"/>
              </w:rPr>
            </w:pPr>
            <w:r w:rsidRPr="00F90E6B">
              <w:rPr>
                <w:rFonts w:ascii="Arial" w:hAnsi="Arial" w:cs="Arial"/>
                <w:sz w:val="18"/>
                <w:szCs w:val="18"/>
              </w:rPr>
              <w:t>Word limit 250 words max</w:t>
            </w:r>
          </w:p>
          <w:p w14:paraId="2D1DBB9E" w14:textId="77777777" w:rsidR="005379F3" w:rsidRPr="00F90E6B" w:rsidRDefault="003E1899" w:rsidP="00104461">
            <w:pPr>
              <w:rPr>
                <w:rFonts w:ascii="Arial" w:hAnsi="Arial" w:cs="Arial"/>
                <w:sz w:val="20"/>
                <w:szCs w:val="20"/>
              </w:rPr>
            </w:pPr>
            <w:r w:rsidRPr="00F90E6B">
              <w:rPr>
                <w:rFonts w:ascii="Arial" w:hAnsi="Arial" w:cs="Arial"/>
                <w:sz w:val="20"/>
                <w:szCs w:val="20"/>
              </w:rPr>
              <w:t>(Low)</w:t>
            </w:r>
          </w:p>
          <w:p w14:paraId="68B36C45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464D8508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26F56850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2FAF87D3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7BFA7D6B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53AA74EB" w14:textId="77777777" w:rsidR="005379F3" w:rsidRPr="00F90E6B" w:rsidRDefault="005379F3" w:rsidP="00104461">
            <w:pPr>
              <w:rPr>
                <w:rFonts w:ascii="Arial" w:hAnsi="Arial" w:cs="Arial"/>
                <w:b/>
              </w:rPr>
            </w:pPr>
          </w:p>
          <w:p w14:paraId="4D544FBC" w14:textId="77777777" w:rsidR="005379F3" w:rsidRPr="00F90E6B" w:rsidRDefault="005379F3" w:rsidP="00A84B9C">
            <w:pPr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</w:tcPr>
          <w:p w14:paraId="3683BC82" w14:textId="77777777" w:rsidR="00950D88" w:rsidRPr="00F90E6B" w:rsidRDefault="00950D88" w:rsidP="00104461">
            <w:pPr>
              <w:rPr>
                <w:rFonts w:ascii="Arial" w:hAnsi="Arial" w:cs="Arial"/>
              </w:rPr>
            </w:pPr>
          </w:p>
        </w:tc>
      </w:tr>
    </w:tbl>
    <w:p w14:paraId="156D5D70" w14:textId="77777777" w:rsidR="006D4FEA" w:rsidRPr="00F90E6B" w:rsidRDefault="006D4FEA">
      <w:pPr>
        <w:rPr>
          <w:rFonts w:ascii="Arial" w:hAnsi="Arial" w:cs="Arial"/>
        </w:rPr>
      </w:pPr>
    </w:p>
    <w:sectPr w:rsidR="006D4FEA" w:rsidRPr="00F90E6B" w:rsidSect="00E86C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624" w:footer="397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663D0" w14:textId="77777777" w:rsidR="00173F41" w:rsidRDefault="00173F41" w:rsidP="00813A14">
      <w:r>
        <w:separator/>
      </w:r>
    </w:p>
  </w:endnote>
  <w:endnote w:type="continuationSeparator" w:id="0">
    <w:p w14:paraId="2AB1CE55" w14:textId="77777777" w:rsidR="00173F41" w:rsidRDefault="00173F41" w:rsidP="0081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64DF" w14:textId="77777777" w:rsidR="00EB38D2" w:rsidRDefault="00EB38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271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2419" w14:textId="77777777" w:rsidR="00E86CE0" w:rsidRDefault="00E86CE0">
        <w:pPr>
          <w:pStyle w:val="Footer"/>
          <w:jc w:val="center"/>
        </w:pPr>
        <w:r w:rsidRPr="00EB38D2">
          <w:rPr>
            <w:rFonts w:ascii="Arial" w:hAnsi="Arial" w:cs="Arial"/>
          </w:rPr>
          <w:fldChar w:fldCharType="begin"/>
        </w:r>
        <w:r w:rsidRPr="00EB38D2">
          <w:rPr>
            <w:rFonts w:ascii="Arial" w:hAnsi="Arial" w:cs="Arial"/>
          </w:rPr>
          <w:instrText xml:space="preserve"> PAGE   \* MERGEFORMAT </w:instrText>
        </w:r>
        <w:r w:rsidRPr="00EB38D2">
          <w:rPr>
            <w:rFonts w:ascii="Arial" w:hAnsi="Arial" w:cs="Arial"/>
          </w:rPr>
          <w:fldChar w:fldCharType="separate"/>
        </w:r>
        <w:r w:rsidR="00900738" w:rsidRPr="00EB38D2">
          <w:rPr>
            <w:rFonts w:ascii="Arial" w:hAnsi="Arial" w:cs="Arial"/>
            <w:noProof/>
          </w:rPr>
          <w:t>4</w:t>
        </w:r>
        <w:r w:rsidRPr="00EB38D2">
          <w:rPr>
            <w:rFonts w:ascii="Arial" w:hAnsi="Arial" w:cs="Arial"/>
            <w:noProof/>
          </w:rPr>
          <w:fldChar w:fldCharType="end"/>
        </w:r>
      </w:p>
    </w:sdtContent>
  </w:sdt>
  <w:p w14:paraId="64487D31" w14:textId="77777777" w:rsidR="00E86CE0" w:rsidRDefault="00E86C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2765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2848964" w14:textId="77777777" w:rsidR="00E86CE0" w:rsidRPr="00EB38D2" w:rsidRDefault="00E86CE0">
        <w:pPr>
          <w:pStyle w:val="Footer"/>
          <w:jc w:val="center"/>
          <w:rPr>
            <w:rFonts w:ascii="Arial" w:hAnsi="Arial" w:cs="Arial"/>
          </w:rPr>
        </w:pPr>
        <w:r w:rsidRPr="00EB38D2">
          <w:rPr>
            <w:rFonts w:ascii="Arial" w:hAnsi="Arial" w:cs="Arial"/>
          </w:rPr>
          <w:fldChar w:fldCharType="begin"/>
        </w:r>
        <w:r w:rsidRPr="00EB38D2">
          <w:rPr>
            <w:rFonts w:ascii="Arial" w:hAnsi="Arial" w:cs="Arial"/>
          </w:rPr>
          <w:instrText xml:space="preserve"> PAGE   \* MERGEFORMAT </w:instrText>
        </w:r>
        <w:r w:rsidRPr="00EB38D2">
          <w:rPr>
            <w:rFonts w:ascii="Arial" w:hAnsi="Arial" w:cs="Arial"/>
          </w:rPr>
          <w:fldChar w:fldCharType="separate"/>
        </w:r>
        <w:r w:rsidR="00900738" w:rsidRPr="00EB38D2">
          <w:rPr>
            <w:rFonts w:ascii="Arial" w:hAnsi="Arial" w:cs="Arial"/>
            <w:noProof/>
          </w:rPr>
          <w:t>1</w:t>
        </w:r>
        <w:r w:rsidRPr="00EB38D2">
          <w:rPr>
            <w:rFonts w:ascii="Arial" w:hAnsi="Arial" w:cs="Arial"/>
            <w:noProof/>
          </w:rPr>
          <w:fldChar w:fldCharType="end"/>
        </w:r>
      </w:p>
    </w:sdtContent>
  </w:sdt>
  <w:p w14:paraId="6197C008" w14:textId="77777777" w:rsidR="003E1899" w:rsidRDefault="003E1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1F6C9" w14:textId="77777777" w:rsidR="00173F41" w:rsidRDefault="00173F41" w:rsidP="00813A14">
      <w:r>
        <w:separator/>
      </w:r>
    </w:p>
  </w:footnote>
  <w:footnote w:type="continuationSeparator" w:id="0">
    <w:p w14:paraId="305B8F69" w14:textId="77777777" w:rsidR="00173F41" w:rsidRDefault="00173F41" w:rsidP="00813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5A7B6" w14:textId="77777777" w:rsidR="00EB38D2" w:rsidRDefault="00EB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FCB74" w14:textId="77777777" w:rsidR="00813A14" w:rsidRDefault="0074660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BE6917" wp14:editId="0FD283A1">
              <wp:simplePos x="0" y="0"/>
              <wp:positionH relativeFrom="margin">
                <wp:align>right</wp:align>
              </wp:positionH>
              <wp:positionV relativeFrom="topMargin">
                <wp:posOffset>465455</wp:posOffset>
              </wp:positionV>
              <wp:extent cx="5727700" cy="450850"/>
              <wp:effectExtent l="0" t="0" r="635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8363430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6EFB83" w14:textId="66814EAB" w:rsidR="00813A14" w:rsidRPr="006D4FEA" w:rsidRDefault="00C97813">
                              <w:pPr>
                                <w:pStyle w:val="Header"/>
                                <w:jc w:val="center"/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aps/>
                                  <w:color w:val="FFFFFF" w:themeColor="background1"/>
                                </w:rPr>
                                <w:t>The police and Crime Commissioner’s prevention fund – KNIFE CRIME                                        2018-19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E6917" id="Rectangle 197" o:spid="_x0000_s1028" style="position:absolute;margin-left:399.8pt;margin-top:36.65pt;width:451pt;height:35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rFonts w:asciiTheme="minorHAnsi" w:hAnsiTheme="minorHAnsi"/>
                        <w:caps/>
                        <w:color w:val="FFFFFF" w:themeColor="background1"/>
                      </w:rPr>
                      <w:alias w:val="Title"/>
                      <w:tag w:val=""/>
                      <w:id w:val="18363430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6EFB83" w14:textId="66814EAB" w:rsidR="00813A14" w:rsidRPr="006D4FEA" w:rsidRDefault="00C97813">
                        <w:pPr>
                          <w:pStyle w:val="Header"/>
                          <w:jc w:val="center"/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/>
                            <w:caps/>
                            <w:color w:val="FFFFFF" w:themeColor="background1"/>
                          </w:rPr>
                          <w:t>The police and Crime Commissioner’s prevention fund – KNIFE CRIME                                        2018-19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D11D1" w14:textId="77777777" w:rsidR="003E1899" w:rsidRDefault="00C97813" w:rsidP="003E189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A107D06" wp14:editId="0599183D">
              <wp:simplePos x="0" y="0"/>
              <wp:positionH relativeFrom="margin">
                <wp:posOffset>-428625</wp:posOffset>
              </wp:positionH>
              <wp:positionV relativeFrom="topMargin">
                <wp:posOffset>628650</wp:posOffset>
              </wp:positionV>
              <wp:extent cx="6048375" cy="450850"/>
              <wp:effectExtent l="0" t="0" r="9525" b="635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8375" cy="450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9855912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D58BE5" w14:textId="09B3D608" w:rsidR="003E1899" w:rsidRPr="00F90E6B" w:rsidRDefault="00C97813" w:rsidP="003E1899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</w:pP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>The police and Crime Commissioner’s prevention fund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– KNIFE CRIME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        2018-19</w:t>
                              </w:r>
                              <w:r w:rsidRPr="00F90E6B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</w:rPr>
                                <w:t xml:space="preserve"> Application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07D06" id="Rectangle 1" o:spid="_x0000_s1029" style="position:absolute;margin-left:-33.75pt;margin-top:49.5pt;width:476.25pt;height:35.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</w:rPr>
                      <w:alias w:val="Title"/>
                      <w:tag w:val=""/>
                      <w:id w:val="98559120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FD58BE5" w14:textId="09B3D608" w:rsidR="003E1899" w:rsidRPr="00F90E6B" w:rsidRDefault="00C97813" w:rsidP="003E1899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</w:pP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>The police and Crime Commissioner’s prevention fund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– KNIFE CRIME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                      </w:t>
                        </w:r>
                        <w:r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        2018-19</w:t>
                        </w:r>
                        <w:r w:rsidRPr="00F90E6B">
                          <w:rPr>
                            <w:rFonts w:ascii="Arial" w:hAnsi="Arial" w:cs="Arial"/>
                            <w:caps/>
                            <w:color w:val="FFFFFF" w:themeColor="background1"/>
                          </w:rPr>
                          <w:t xml:space="preserve"> Application form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  <w:r w:rsidR="00F90E6B" w:rsidRPr="00F90E6B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439375" wp14:editId="047CCB4C">
              <wp:simplePos x="0" y="0"/>
              <wp:positionH relativeFrom="column">
                <wp:posOffset>5589905</wp:posOffset>
              </wp:positionH>
              <wp:positionV relativeFrom="paragraph">
                <wp:posOffset>-34290</wp:posOffset>
              </wp:positionV>
              <wp:extent cx="647065" cy="681355"/>
              <wp:effectExtent l="0" t="0" r="635" b="444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77218" w14:textId="77777777" w:rsidR="00F90E6B" w:rsidRDefault="00F90E6B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EF66573" wp14:editId="4D9EF020">
                                <wp:extent cx="491705" cy="525145"/>
                                <wp:effectExtent l="0" t="0" r="3810" b="825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0534" cy="545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393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0.15pt;margin-top:-2.7pt;width:50.95pt;height:5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" stroked="f">
              <v:textbox>
                <w:txbxContent>
                  <w:p w14:paraId="16677218" w14:textId="77777777" w:rsidR="00F90E6B" w:rsidRDefault="00F90E6B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EF66573" wp14:editId="4D9EF020">
                          <wp:extent cx="491705" cy="525145"/>
                          <wp:effectExtent l="0" t="0" r="3810" b="825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534" cy="545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0E6B">
      <w:rPr>
        <w:noProof/>
        <w:lang w:eastAsia="en-GB"/>
      </w:rPr>
      <w:t xml:space="preserve">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D51"/>
    <w:multiLevelType w:val="hybridMultilevel"/>
    <w:tmpl w:val="D7322FB8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A65BF"/>
    <w:multiLevelType w:val="hybridMultilevel"/>
    <w:tmpl w:val="65B06E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2543"/>
    <w:multiLevelType w:val="hybridMultilevel"/>
    <w:tmpl w:val="BED6A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83A"/>
    <w:multiLevelType w:val="hybridMultilevel"/>
    <w:tmpl w:val="ADCC0C6A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86D"/>
    <w:multiLevelType w:val="hybridMultilevel"/>
    <w:tmpl w:val="CE54F17E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299"/>
    <w:multiLevelType w:val="hybridMultilevel"/>
    <w:tmpl w:val="9C32C3B6"/>
    <w:lvl w:ilvl="0" w:tplc="B6686610">
      <w:start w:val="1"/>
      <w:numFmt w:val="lowerRoman"/>
      <w:lvlText w:val="%1."/>
      <w:lvlJc w:val="left"/>
      <w:pPr>
        <w:ind w:left="11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21" w:hanging="360"/>
      </w:pPr>
    </w:lvl>
    <w:lvl w:ilvl="2" w:tplc="0809001B" w:tentative="1">
      <w:start w:val="1"/>
      <w:numFmt w:val="lowerRoman"/>
      <w:lvlText w:val="%3."/>
      <w:lvlJc w:val="right"/>
      <w:pPr>
        <w:ind w:left="2241" w:hanging="180"/>
      </w:pPr>
    </w:lvl>
    <w:lvl w:ilvl="3" w:tplc="0809000F" w:tentative="1">
      <w:start w:val="1"/>
      <w:numFmt w:val="decimal"/>
      <w:lvlText w:val="%4."/>
      <w:lvlJc w:val="left"/>
      <w:pPr>
        <w:ind w:left="2961" w:hanging="360"/>
      </w:pPr>
    </w:lvl>
    <w:lvl w:ilvl="4" w:tplc="08090019" w:tentative="1">
      <w:start w:val="1"/>
      <w:numFmt w:val="lowerLetter"/>
      <w:lvlText w:val="%5."/>
      <w:lvlJc w:val="left"/>
      <w:pPr>
        <w:ind w:left="3681" w:hanging="360"/>
      </w:pPr>
    </w:lvl>
    <w:lvl w:ilvl="5" w:tplc="0809001B" w:tentative="1">
      <w:start w:val="1"/>
      <w:numFmt w:val="lowerRoman"/>
      <w:lvlText w:val="%6."/>
      <w:lvlJc w:val="right"/>
      <w:pPr>
        <w:ind w:left="4401" w:hanging="180"/>
      </w:pPr>
    </w:lvl>
    <w:lvl w:ilvl="6" w:tplc="0809000F" w:tentative="1">
      <w:start w:val="1"/>
      <w:numFmt w:val="decimal"/>
      <w:lvlText w:val="%7."/>
      <w:lvlJc w:val="left"/>
      <w:pPr>
        <w:ind w:left="5121" w:hanging="360"/>
      </w:pPr>
    </w:lvl>
    <w:lvl w:ilvl="7" w:tplc="08090019" w:tentative="1">
      <w:start w:val="1"/>
      <w:numFmt w:val="lowerLetter"/>
      <w:lvlText w:val="%8."/>
      <w:lvlJc w:val="left"/>
      <w:pPr>
        <w:ind w:left="5841" w:hanging="360"/>
      </w:pPr>
    </w:lvl>
    <w:lvl w:ilvl="8" w:tplc="08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6" w15:restartNumberingAfterBreak="0">
    <w:nsid w:val="416D3E7B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52E94"/>
    <w:multiLevelType w:val="hybridMultilevel"/>
    <w:tmpl w:val="6480F1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A5CDA"/>
    <w:multiLevelType w:val="hybridMultilevel"/>
    <w:tmpl w:val="D9A2A3F0"/>
    <w:lvl w:ilvl="0" w:tplc="B6686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46F7E"/>
    <w:multiLevelType w:val="hybridMultilevel"/>
    <w:tmpl w:val="92846E96"/>
    <w:lvl w:ilvl="0" w:tplc="1A383B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578D8"/>
    <w:multiLevelType w:val="hybridMultilevel"/>
    <w:tmpl w:val="11AC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14"/>
    <w:rsid w:val="00000D92"/>
    <w:rsid w:val="00004D1D"/>
    <w:rsid w:val="00005538"/>
    <w:rsid w:val="00007F0E"/>
    <w:rsid w:val="00011807"/>
    <w:rsid w:val="00011AA9"/>
    <w:rsid w:val="00013486"/>
    <w:rsid w:val="00014B6E"/>
    <w:rsid w:val="00021C1B"/>
    <w:rsid w:val="0002225C"/>
    <w:rsid w:val="00026709"/>
    <w:rsid w:val="0003093C"/>
    <w:rsid w:val="00040FF7"/>
    <w:rsid w:val="00042D19"/>
    <w:rsid w:val="00043FAD"/>
    <w:rsid w:val="00045889"/>
    <w:rsid w:val="00063DA2"/>
    <w:rsid w:val="000642B9"/>
    <w:rsid w:val="00064EB0"/>
    <w:rsid w:val="00065453"/>
    <w:rsid w:val="00066A3C"/>
    <w:rsid w:val="00066F40"/>
    <w:rsid w:val="0007134D"/>
    <w:rsid w:val="000734EE"/>
    <w:rsid w:val="000776AE"/>
    <w:rsid w:val="00077C7F"/>
    <w:rsid w:val="000827C8"/>
    <w:rsid w:val="00086205"/>
    <w:rsid w:val="0008676E"/>
    <w:rsid w:val="00087A29"/>
    <w:rsid w:val="000928C4"/>
    <w:rsid w:val="0009440B"/>
    <w:rsid w:val="0009492B"/>
    <w:rsid w:val="00096ECF"/>
    <w:rsid w:val="000A1081"/>
    <w:rsid w:val="000B14E5"/>
    <w:rsid w:val="000B5DA0"/>
    <w:rsid w:val="000B5E07"/>
    <w:rsid w:val="000D23FA"/>
    <w:rsid w:val="000E4FD6"/>
    <w:rsid w:val="000E582B"/>
    <w:rsid w:val="001133EE"/>
    <w:rsid w:val="0011425A"/>
    <w:rsid w:val="0011597E"/>
    <w:rsid w:val="00116DDC"/>
    <w:rsid w:val="00120693"/>
    <w:rsid w:val="00121687"/>
    <w:rsid w:val="00126606"/>
    <w:rsid w:val="001268DF"/>
    <w:rsid w:val="00127BDB"/>
    <w:rsid w:val="00133C90"/>
    <w:rsid w:val="00133D4C"/>
    <w:rsid w:val="00134484"/>
    <w:rsid w:val="001365DD"/>
    <w:rsid w:val="0014396B"/>
    <w:rsid w:val="00145CB7"/>
    <w:rsid w:val="0014795F"/>
    <w:rsid w:val="00147D71"/>
    <w:rsid w:val="00157864"/>
    <w:rsid w:val="00164234"/>
    <w:rsid w:val="00171B2F"/>
    <w:rsid w:val="00173F41"/>
    <w:rsid w:val="00174902"/>
    <w:rsid w:val="001864AA"/>
    <w:rsid w:val="00187C60"/>
    <w:rsid w:val="001902C9"/>
    <w:rsid w:val="001931DB"/>
    <w:rsid w:val="001948AC"/>
    <w:rsid w:val="00197510"/>
    <w:rsid w:val="001A03EB"/>
    <w:rsid w:val="001A09E4"/>
    <w:rsid w:val="001A4DED"/>
    <w:rsid w:val="001B0383"/>
    <w:rsid w:val="001B4492"/>
    <w:rsid w:val="001B451E"/>
    <w:rsid w:val="001B6BDE"/>
    <w:rsid w:val="001B79F4"/>
    <w:rsid w:val="001D0A52"/>
    <w:rsid w:val="001E1C9D"/>
    <w:rsid w:val="001E583B"/>
    <w:rsid w:val="001F3792"/>
    <w:rsid w:val="001F4107"/>
    <w:rsid w:val="001F5BDA"/>
    <w:rsid w:val="00225D44"/>
    <w:rsid w:val="00232211"/>
    <w:rsid w:val="00235B94"/>
    <w:rsid w:val="0023697A"/>
    <w:rsid w:val="00237E0F"/>
    <w:rsid w:val="00240F41"/>
    <w:rsid w:val="00250D91"/>
    <w:rsid w:val="0025411B"/>
    <w:rsid w:val="0026146D"/>
    <w:rsid w:val="00262358"/>
    <w:rsid w:val="0026327F"/>
    <w:rsid w:val="002647C2"/>
    <w:rsid w:val="002704E5"/>
    <w:rsid w:val="00272E6C"/>
    <w:rsid w:val="002754B2"/>
    <w:rsid w:val="00275D8C"/>
    <w:rsid w:val="002829B9"/>
    <w:rsid w:val="00284B2C"/>
    <w:rsid w:val="00294F3B"/>
    <w:rsid w:val="002A00CB"/>
    <w:rsid w:val="002A3BD6"/>
    <w:rsid w:val="002A76C7"/>
    <w:rsid w:val="002B204E"/>
    <w:rsid w:val="002B73D1"/>
    <w:rsid w:val="002C0739"/>
    <w:rsid w:val="002D053E"/>
    <w:rsid w:val="002E2273"/>
    <w:rsid w:val="002E44C8"/>
    <w:rsid w:val="002E518F"/>
    <w:rsid w:val="002E5787"/>
    <w:rsid w:val="002E7635"/>
    <w:rsid w:val="002F13E1"/>
    <w:rsid w:val="002F558D"/>
    <w:rsid w:val="0030279E"/>
    <w:rsid w:val="00310106"/>
    <w:rsid w:val="00315E2C"/>
    <w:rsid w:val="00315E4F"/>
    <w:rsid w:val="00316362"/>
    <w:rsid w:val="00324C98"/>
    <w:rsid w:val="00325DCE"/>
    <w:rsid w:val="00326F1C"/>
    <w:rsid w:val="003365F1"/>
    <w:rsid w:val="00336CF8"/>
    <w:rsid w:val="00347C6B"/>
    <w:rsid w:val="0035005A"/>
    <w:rsid w:val="00351BA2"/>
    <w:rsid w:val="003539A0"/>
    <w:rsid w:val="00356798"/>
    <w:rsid w:val="00357407"/>
    <w:rsid w:val="003672D1"/>
    <w:rsid w:val="00372DFA"/>
    <w:rsid w:val="00373F49"/>
    <w:rsid w:val="003774BE"/>
    <w:rsid w:val="00377905"/>
    <w:rsid w:val="00381F1B"/>
    <w:rsid w:val="0038261B"/>
    <w:rsid w:val="00382EDD"/>
    <w:rsid w:val="0038594D"/>
    <w:rsid w:val="003922CE"/>
    <w:rsid w:val="00392CEF"/>
    <w:rsid w:val="003952F7"/>
    <w:rsid w:val="00397F72"/>
    <w:rsid w:val="003A18C4"/>
    <w:rsid w:val="003A33F9"/>
    <w:rsid w:val="003A5843"/>
    <w:rsid w:val="003B16AD"/>
    <w:rsid w:val="003B3326"/>
    <w:rsid w:val="003B7A73"/>
    <w:rsid w:val="003C405A"/>
    <w:rsid w:val="003D1A68"/>
    <w:rsid w:val="003E0D43"/>
    <w:rsid w:val="003E1899"/>
    <w:rsid w:val="00400F30"/>
    <w:rsid w:val="00412F3F"/>
    <w:rsid w:val="00427130"/>
    <w:rsid w:val="004353F5"/>
    <w:rsid w:val="004437C7"/>
    <w:rsid w:val="004560DB"/>
    <w:rsid w:val="004623D9"/>
    <w:rsid w:val="00471832"/>
    <w:rsid w:val="004758B3"/>
    <w:rsid w:val="00475F2A"/>
    <w:rsid w:val="00484320"/>
    <w:rsid w:val="00491131"/>
    <w:rsid w:val="00491950"/>
    <w:rsid w:val="004927BC"/>
    <w:rsid w:val="0049624D"/>
    <w:rsid w:val="004A0313"/>
    <w:rsid w:val="004A5162"/>
    <w:rsid w:val="004A7942"/>
    <w:rsid w:val="004B511A"/>
    <w:rsid w:val="004B742F"/>
    <w:rsid w:val="004C1DC5"/>
    <w:rsid w:val="004F4382"/>
    <w:rsid w:val="004F4A53"/>
    <w:rsid w:val="00504DC2"/>
    <w:rsid w:val="00506254"/>
    <w:rsid w:val="005224E9"/>
    <w:rsid w:val="00525E69"/>
    <w:rsid w:val="00527DBA"/>
    <w:rsid w:val="00531603"/>
    <w:rsid w:val="005329D6"/>
    <w:rsid w:val="005379F3"/>
    <w:rsid w:val="005421F0"/>
    <w:rsid w:val="005552F7"/>
    <w:rsid w:val="00561F8D"/>
    <w:rsid w:val="00572C88"/>
    <w:rsid w:val="00572CB6"/>
    <w:rsid w:val="005762C8"/>
    <w:rsid w:val="00580C3F"/>
    <w:rsid w:val="0058168B"/>
    <w:rsid w:val="005876DD"/>
    <w:rsid w:val="005914D9"/>
    <w:rsid w:val="0059190E"/>
    <w:rsid w:val="005A3044"/>
    <w:rsid w:val="005B2213"/>
    <w:rsid w:val="005C79C2"/>
    <w:rsid w:val="005D398C"/>
    <w:rsid w:val="005D6444"/>
    <w:rsid w:val="005E1A1F"/>
    <w:rsid w:val="005F53A4"/>
    <w:rsid w:val="005F7779"/>
    <w:rsid w:val="00600EE5"/>
    <w:rsid w:val="00611972"/>
    <w:rsid w:val="00615BFA"/>
    <w:rsid w:val="006241EF"/>
    <w:rsid w:val="006260C4"/>
    <w:rsid w:val="0063164F"/>
    <w:rsid w:val="00636E5C"/>
    <w:rsid w:val="006476B9"/>
    <w:rsid w:val="006546D8"/>
    <w:rsid w:val="00662443"/>
    <w:rsid w:val="00664058"/>
    <w:rsid w:val="0066570F"/>
    <w:rsid w:val="006756E1"/>
    <w:rsid w:val="006769E6"/>
    <w:rsid w:val="00677F18"/>
    <w:rsid w:val="00682738"/>
    <w:rsid w:val="00684989"/>
    <w:rsid w:val="0068596A"/>
    <w:rsid w:val="0069268F"/>
    <w:rsid w:val="00692BAC"/>
    <w:rsid w:val="00697B50"/>
    <w:rsid w:val="006A183F"/>
    <w:rsid w:val="006A3677"/>
    <w:rsid w:val="006A5AE2"/>
    <w:rsid w:val="006A6189"/>
    <w:rsid w:val="006B2F1D"/>
    <w:rsid w:val="006B5942"/>
    <w:rsid w:val="006C356B"/>
    <w:rsid w:val="006C5C23"/>
    <w:rsid w:val="006C7BB4"/>
    <w:rsid w:val="006D2D05"/>
    <w:rsid w:val="006D4FEA"/>
    <w:rsid w:val="006D537E"/>
    <w:rsid w:val="006E1444"/>
    <w:rsid w:val="006E333D"/>
    <w:rsid w:val="006E6613"/>
    <w:rsid w:val="006F52F0"/>
    <w:rsid w:val="00703FF6"/>
    <w:rsid w:val="00712446"/>
    <w:rsid w:val="0071491F"/>
    <w:rsid w:val="007163AE"/>
    <w:rsid w:val="007169E9"/>
    <w:rsid w:val="00721CF1"/>
    <w:rsid w:val="00721F89"/>
    <w:rsid w:val="00726437"/>
    <w:rsid w:val="00727D07"/>
    <w:rsid w:val="0073108A"/>
    <w:rsid w:val="00742E96"/>
    <w:rsid w:val="0074660D"/>
    <w:rsid w:val="0075565D"/>
    <w:rsid w:val="00760373"/>
    <w:rsid w:val="00762292"/>
    <w:rsid w:val="00765D86"/>
    <w:rsid w:val="0077678E"/>
    <w:rsid w:val="007874B2"/>
    <w:rsid w:val="007908D9"/>
    <w:rsid w:val="007A390C"/>
    <w:rsid w:val="007A5FD9"/>
    <w:rsid w:val="007A63EC"/>
    <w:rsid w:val="007B4E01"/>
    <w:rsid w:val="007C40F7"/>
    <w:rsid w:val="007C49FD"/>
    <w:rsid w:val="007D4DDD"/>
    <w:rsid w:val="007D539B"/>
    <w:rsid w:val="007E348D"/>
    <w:rsid w:val="007E731F"/>
    <w:rsid w:val="007F0A08"/>
    <w:rsid w:val="007F3EF1"/>
    <w:rsid w:val="007F73D9"/>
    <w:rsid w:val="00806B88"/>
    <w:rsid w:val="00810A32"/>
    <w:rsid w:val="00810A4E"/>
    <w:rsid w:val="00813A14"/>
    <w:rsid w:val="008176EA"/>
    <w:rsid w:val="008234B6"/>
    <w:rsid w:val="00827870"/>
    <w:rsid w:val="00831D4C"/>
    <w:rsid w:val="008371EF"/>
    <w:rsid w:val="00840CE5"/>
    <w:rsid w:val="00841460"/>
    <w:rsid w:val="00841D46"/>
    <w:rsid w:val="00844DC1"/>
    <w:rsid w:val="00846D60"/>
    <w:rsid w:val="00850655"/>
    <w:rsid w:val="00852F08"/>
    <w:rsid w:val="00854FD7"/>
    <w:rsid w:val="008658DA"/>
    <w:rsid w:val="00867F8F"/>
    <w:rsid w:val="0087157E"/>
    <w:rsid w:val="00872FD5"/>
    <w:rsid w:val="008775B7"/>
    <w:rsid w:val="00881642"/>
    <w:rsid w:val="00883D3F"/>
    <w:rsid w:val="00884C61"/>
    <w:rsid w:val="00890F8C"/>
    <w:rsid w:val="0089240B"/>
    <w:rsid w:val="00895C40"/>
    <w:rsid w:val="00895DCE"/>
    <w:rsid w:val="008A0925"/>
    <w:rsid w:val="008A2337"/>
    <w:rsid w:val="008A7945"/>
    <w:rsid w:val="008B4BF2"/>
    <w:rsid w:val="008B58BE"/>
    <w:rsid w:val="008C0D0E"/>
    <w:rsid w:val="008C7070"/>
    <w:rsid w:val="008C7318"/>
    <w:rsid w:val="008D5578"/>
    <w:rsid w:val="008E30E9"/>
    <w:rsid w:val="008E7A86"/>
    <w:rsid w:val="008F01E5"/>
    <w:rsid w:val="008F4C6E"/>
    <w:rsid w:val="00900738"/>
    <w:rsid w:val="00905D04"/>
    <w:rsid w:val="00925BD3"/>
    <w:rsid w:val="00925D8B"/>
    <w:rsid w:val="00930DFE"/>
    <w:rsid w:val="00950D88"/>
    <w:rsid w:val="00954B54"/>
    <w:rsid w:val="00960679"/>
    <w:rsid w:val="00960BE7"/>
    <w:rsid w:val="00970AE1"/>
    <w:rsid w:val="0097341A"/>
    <w:rsid w:val="00973EC7"/>
    <w:rsid w:val="00975C42"/>
    <w:rsid w:val="00980620"/>
    <w:rsid w:val="0098663F"/>
    <w:rsid w:val="00990681"/>
    <w:rsid w:val="00990A1F"/>
    <w:rsid w:val="009910FC"/>
    <w:rsid w:val="009917B4"/>
    <w:rsid w:val="009A1C85"/>
    <w:rsid w:val="009A41E0"/>
    <w:rsid w:val="009A65C3"/>
    <w:rsid w:val="009A7C1B"/>
    <w:rsid w:val="009B0844"/>
    <w:rsid w:val="009B13C2"/>
    <w:rsid w:val="009B37A7"/>
    <w:rsid w:val="009C18A7"/>
    <w:rsid w:val="009C5AAA"/>
    <w:rsid w:val="009C72BF"/>
    <w:rsid w:val="009D52BD"/>
    <w:rsid w:val="009E1029"/>
    <w:rsid w:val="009E2A35"/>
    <w:rsid w:val="009E4AE2"/>
    <w:rsid w:val="009E4E94"/>
    <w:rsid w:val="009E7028"/>
    <w:rsid w:val="009F0106"/>
    <w:rsid w:val="009F18BD"/>
    <w:rsid w:val="009F2118"/>
    <w:rsid w:val="009F278B"/>
    <w:rsid w:val="009F5631"/>
    <w:rsid w:val="009F68A0"/>
    <w:rsid w:val="00A0420F"/>
    <w:rsid w:val="00A11E65"/>
    <w:rsid w:val="00A13601"/>
    <w:rsid w:val="00A155E3"/>
    <w:rsid w:val="00A254F7"/>
    <w:rsid w:val="00A32196"/>
    <w:rsid w:val="00A3376A"/>
    <w:rsid w:val="00A43C66"/>
    <w:rsid w:val="00A45E99"/>
    <w:rsid w:val="00A467AD"/>
    <w:rsid w:val="00A46EEB"/>
    <w:rsid w:val="00A47A42"/>
    <w:rsid w:val="00A50826"/>
    <w:rsid w:val="00A50880"/>
    <w:rsid w:val="00A524CD"/>
    <w:rsid w:val="00A53FB1"/>
    <w:rsid w:val="00A57441"/>
    <w:rsid w:val="00A60DDF"/>
    <w:rsid w:val="00A63361"/>
    <w:rsid w:val="00A66C3B"/>
    <w:rsid w:val="00A6716B"/>
    <w:rsid w:val="00A6752A"/>
    <w:rsid w:val="00A71384"/>
    <w:rsid w:val="00A72F2D"/>
    <w:rsid w:val="00A738D1"/>
    <w:rsid w:val="00A74B7B"/>
    <w:rsid w:val="00A81E8F"/>
    <w:rsid w:val="00A82CA8"/>
    <w:rsid w:val="00A83A6E"/>
    <w:rsid w:val="00A846E5"/>
    <w:rsid w:val="00A84B9C"/>
    <w:rsid w:val="00A85B55"/>
    <w:rsid w:val="00AC1ECC"/>
    <w:rsid w:val="00AC417D"/>
    <w:rsid w:val="00AC6972"/>
    <w:rsid w:val="00AC6AE2"/>
    <w:rsid w:val="00AC7F11"/>
    <w:rsid w:val="00AD16C0"/>
    <w:rsid w:val="00AD279E"/>
    <w:rsid w:val="00AE3EE9"/>
    <w:rsid w:val="00AE7FCF"/>
    <w:rsid w:val="00AF1F13"/>
    <w:rsid w:val="00AF3A64"/>
    <w:rsid w:val="00AF54C6"/>
    <w:rsid w:val="00AF70EA"/>
    <w:rsid w:val="00B0089C"/>
    <w:rsid w:val="00B02547"/>
    <w:rsid w:val="00B04FAE"/>
    <w:rsid w:val="00B16D61"/>
    <w:rsid w:val="00B21B31"/>
    <w:rsid w:val="00B222F7"/>
    <w:rsid w:val="00B235C2"/>
    <w:rsid w:val="00B251DB"/>
    <w:rsid w:val="00B31595"/>
    <w:rsid w:val="00B41D6D"/>
    <w:rsid w:val="00B454E6"/>
    <w:rsid w:val="00B471F0"/>
    <w:rsid w:val="00B47CE6"/>
    <w:rsid w:val="00B51A1B"/>
    <w:rsid w:val="00B60BAA"/>
    <w:rsid w:val="00B61B02"/>
    <w:rsid w:val="00B635B6"/>
    <w:rsid w:val="00B63C84"/>
    <w:rsid w:val="00B72A25"/>
    <w:rsid w:val="00B777CB"/>
    <w:rsid w:val="00B844B8"/>
    <w:rsid w:val="00B87021"/>
    <w:rsid w:val="00B87361"/>
    <w:rsid w:val="00B91B29"/>
    <w:rsid w:val="00B9262D"/>
    <w:rsid w:val="00B9530B"/>
    <w:rsid w:val="00BA108D"/>
    <w:rsid w:val="00BA394C"/>
    <w:rsid w:val="00BA3AA2"/>
    <w:rsid w:val="00BA74B4"/>
    <w:rsid w:val="00BB050F"/>
    <w:rsid w:val="00BB2847"/>
    <w:rsid w:val="00BB3758"/>
    <w:rsid w:val="00BB3DDB"/>
    <w:rsid w:val="00BB4EAB"/>
    <w:rsid w:val="00BC0269"/>
    <w:rsid w:val="00BC5B9B"/>
    <w:rsid w:val="00BD0B61"/>
    <w:rsid w:val="00BD3552"/>
    <w:rsid w:val="00BD5B3A"/>
    <w:rsid w:val="00BE2E58"/>
    <w:rsid w:val="00BF50B5"/>
    <w:rsid w:val="00BF52CB"/>
    <w:rsid w:val="00C005AE"/>
    <w:rsid w:val="00C009B1"/>
    <w:rsid w:val="00C07AB1"/>
    <w:rsid w:val="00C24B5D"/>
    <w:rsid w:val="00C37803"/>
    <w:rsid w:val="00C4650A"/>
    <w:rsid w:val="00C570CD"/>
    <w:rsid w:val="00C60494"/>
    <w:rsid w:val="00C61646"/>
    <w:rsid w:val="00C645C9"/>
    <w:rsid w:val="00C67F91"/>
    <w:rsid w:val="00C71AB2"/>
    <w:rsid w:val="00C74427"/>
    <w:rsid w:val="00C75F57"/>
    <w:rsid w:val="00C7656F"/>
    <w:rsid w:val="00C8114C"/>
    <w:rsid w:val="00C85D06"/>
    <w:rsid w:val="00C91110"/>
    <w:rsid w:val="00C93093"/>
    <w:rsid w:val="00C97813"/>
    <w:rsid w:val="00CA1B79"/>
    <w:rsid w:val="00CB046E"/>
    <w:rsid w:val="00CB1FC7"/>
    <w:rsid w:val="00CB6995"/>
    <w:rsid w:val="00CC3067"/>
    <w:rsid w:val="00CC3FA7"/>
    <w:rsid w:val="00CD162F"/>
    <w:rsid w:val="00CD5762"/>
    <w:rsid w:val="00CD646A"/>
    <w:rsid w:val="00CE0065"/>
    <w:rsid w:val="00CE2544"/>
    <w:rsid w:val="00CE44AE"/>
    <w:rsid w:val="00CE4511"/>
    <w:rsid w:val="00CE5E1D"/>
    <w:rsid w:val="00CF05C3"/>
    <w:rsid w:val="00CF3583"/>
    <w:rsid w:val="00CF4228"/>
    <w:rsid w:val="00CF4F0A"/>
    <w:rsid w:val="00D06FF8"/>
    <w:rsid w:val="00D14629"/>
    <w:rsid w:val="00D14856"/>
    <w:rsid w:val="00D23052"/>
    <w:rsid w:val="00D23406"/>
    <w:rsid w:val="00D23AE2"/>
    <w:rsid w:val="00D30CFF"/>
    <w:rsid w:val="00D40D74"/>
    <w:rsid w:val="00D417CE"/>
    <w:rsid w:val="00D42DB1"/>
    <w:rsid w:val="00D47550"/>
    <w:rsid w:val="00D553D8"/>
    <w:rsid w:val="00D62E4C"/>
    <w:rsid w:val="00D64CFC"/>
    <w:rsid w:val="00D65095"/>
    <w:rsid w:val="00D6520F"/>
    <w:rsid w:val="00D718DB"/>
    <w:rsid w:val="00D75A9F"/>
    <w:rsid w:val="00D84E0C"/>
    <w:rsid w:val="00D87E7D"/>
    <w:rsid w:val="00D90E8E"/>
    <w:rsid w:val="00D916D9"/>
    <w:rsid w:val="00D96D6F"/>
    <w:rsid w:val="00D975F8"/>
    <w:rsid w:val="00DA0CDA"/>
    <w:rsid w:val="00DA6DE8"/>
    <w:rsid w:val="00DA78AF"/>
    <w:rsid w:val="00DC4F64"/>
    <w:rsid w:val="00DD2A91"/>
    <w:rsid w:val="00DD6F5D"/>
    <w:rsid w:val="00DD7BB5"/>
    <w:rsid w:val="00DE030F"/>
    <w:rsid w:val="00DE0E82"/>
    <w:rsid w:val="00DE743B"/>
    <w:rsid w:val="00DF3D75"/>
    <w:rsid w:val="00DF75A8"/>
    <w:rsid w:val="00E10E8E"/>
    <w:rsid w:val="00E133D2"/>
    <w:rsid w:val="00E20EAC"/>
    <w:rsid w:val="00E20EDE"/>
    <w:rsid w:val="00E2365A"/>
    <w:rsid w:val="00E26D21"/>
    <w:rsid w:val="00E3061E"/>
    <w:rsid w:val="00E332A7"/>
    <w:rsid w:val="00E3533F"/>
    <w:rsid w:val="00E40507"/>
    <w:rsid w:val="00E4051B"/>
    <w:rsid w:val="00E4216C"/>
    <w:rsid w:val="00E44DDA"/>
    <w:rsid w:val="00E55A3B"/>
    <w:rsid w:val="00E5795B"/>
    <w:rsid w:val="00E67385"/>
    <w:rsid w:val="00E73642"/>
    <w:rsid w:val="00E80F10"/>
    <w:rsid w:val="00E833C3"/>
    <w:rsid w:val="00E85063"/>
    <w:rsid w:val="00E86CE0"/>
    <w:rsid w:val="00E92237"/>
    <w:rsid w:val="00E95E9F"/>
    <w:rsid w:val="00E96F56"/>
    <w:rsid w:val="00EA2D56"/>
    <w:rsid w:val="00EA76DA"/>
    <w:rsid w:val="00EB2EF1"/>
    <w:rsid w:val="00EB2FAC"/>
    <w:rsid w:val="00EB38D2"/>
    <w:rsid w:val="00EB4EC8"/>
    <w:rsid w:val="00EB4FD6"/>
    <w:rsid w:val="00EB6B80"/>
    <w:rsid w:val="00EC029A"/>
    <w:rsid w:val="00ED2137"/>
    <w:rsid w:val="00ED7BAB"/>
    <w:rsid w:val="00EE1B82"/>
    <w:rsid w:val="00EF124F"/>
    <w:rsid w:val="00F00CE6"/>
    <w:rsid w:val="00F0368C"/>
    <w:rsid w:val="00F0390B"/>
    <w:rsid w:val="00F05F94"/>
    <w:rsid w:val="00F103AA"/>
    <w:rsid w:val="00F10ECE"/>
    <w:rsid w:val="00F23088"/>
    <w:rsid w:val="00F26EA1"/>
    <w:rsid w:val="00F26F22"/>
    <w:rsid w:val="00F3011F"/>
    <w:rsid w:val="00F32EEF"/>
    <w:rsid w:val="00F33D46"/>
    <w:rsid w:val="00F34731"/>
    <w:rsid w:val="00F351FA"/>
    <w:rsid w:val="00F35EBE"/>
    <w:rsid w:val="00F41135"/>
    <w:rsid w:val="00F464B9"/>
    <w:rsid w:val="00F54738"/>
    <w:rsid w:val="00F62BD1"/>
    <w:rsid w:val="00F62C3C"/>
    <w:rsid w:val="00F6605F"/>
    <w:rsid w:val="00F672F4"/>
    <w:rsid w:val="00F70C72"/>
    <w:rsid w:val="00F752AB"/>
    <w:rsid w:val="00F76EED"/>
    <w:rsid w:val="00F8521E"/>
    <w:rsid w:val="00F87876"/>
    <w:rsid w:val="00F90E6B"/>
    <w:rsid w:val="00F92BE7"/>
    <w:rsid w:val="00F957DC"/>
    <w:rsid w:val="00F97696"/>
    <w:rsid w:val="00FA073F"/>
    <w:rsid w:val="00FA55E3"/>
    <w:rsid w:val="00FB1D1C"/>
    <w:rsid w:val="00FB4E4C"/>
    <w:rsid w:val="00FB599E"/>
    <w:rsid w:val="00FC4B99"/>
    <w:rsid w:val="00FC5D64"/>
    <w:rsid w:val="00FC6927"/>
    <w:rsid w:val="00FC6FDD"/>
    <w:rsid w:val="00FC7D64"/>
    <w:rsid w:val="00FD02ED"/>
    <w:rsid w:val="00FD0701"/>
    <w:rsid w:val="00FD3852"/>
    <w:rsid w:val="00FD5A2B"/>
    <w:rsid w:val="00FD7856"/>
    <w:rsid w:val="00FE11C7"/>
    <w:rsid w:val="00FE1735"/>
    <w:rsid w:val="00FE3D59"/>
    <w:rsid w:val="00FE487D"/>
    <w:rsid w:val="00FE49DC"/>
    <w:rsid w:val="00FE5516"/>
    <w:rsid w:val="00FE7648"/>
    <w:rsid w:val="00FF0E56"/>
    <w:rsid w:val="00FF3804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56EE57F"/>
  <w15:chartTrackingRefBased/>
  <w15:docId w15:val="{BF21BAC8-D65B-4731-9848-AAADEFD9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1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A14"/>
  </w:style>
  <w:style w:type="paragraph" w:styleId="Footer">
    <w:name w:val="footer"/>
    <w:basedOn w:val="Normal"/>
    <w:link w:val="FooterChar"/>
    <w:uiPriority w:val="99"/>
    <w:unhideWhenUsed/>
    <w:rsid w:val="00813A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A14"/>
  </w:style>
  <w:style w:type="table" w:styleId="TableGrid">
    <w:name w:val="Table Grid"/>
    <w:basedOn w:val="TableNormal"/>
    <w:uiPriority w:val="39"/>
    <w:rsid w:val="00484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320"/>
    <w:pPr>
      <w:ind w:left="720"/>
      <w:contextualSpacing/>
    </w:pPr>
  </w:style>
  <w:style w:type="paragraph" w:customStyle="1" w:styleId="Default">
    <w:name w:val="Default"/>
    <w:rsid w:val="003E0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4B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8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1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feCrimeFund@leics.pcc.pnn.gov.uk" TargetMode="Externa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ogle.co.uk/url?sa=i&amp;rct=j&amp;q=&amp;esrc=s&amp;source=images&amp;cd=&amp;cad=rja&amp;uact=8&amp;ved=0ahUKEwjK3dfIwLrSAhUCwBQKHf6aDBwQjRwIBw&amp;url=http://arebeexlua.wikia.com/wiki/File:Information_Symbol.png&amp;psig=AFQjCNGWjC6z3sRKtzfcCkywV6_4phBJSQ&amp;ust=148863630680523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nifeCrimeFund@leics.pcc.pnn.gov.uk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5851-7348-4BCB-B924-9BDF0DD2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olice and Crime Commissioner’s prevention fund – KNIFE CRIME                                        2018-19 Application form</vt:lpstr>
    </vt:vector>
  </TitlesOfParts>
  <Company>Leicestershire Polic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olice and Crime Commissioner’s prevention fund – KNIFE CRIME                                        2018-19 Application form</dc:title>
  <dc:subject/>
  <dc:creator>McDermott Liz</dc:creator>
  <cp:keywords/>
  <dc:description/>
  <cp:lastModifiedBy>Lucy Boulton</cp:lastModifiedBy>
  <cp:revision>3</cp:revision>
  <cp:lastPrinted>2018-11-23T13:40:00Z</cp:lastPrinted>
  <dcterms:created xsi:type="dcterms:W3CDTF">2018-11-26T17:54:00Z</dcterms:created>
  <dcterms:modified xsi:type="dcterms:W3CDTF">2018-11-27T10:23:00Z</dcterms:modified>
</cp:coreProperties>
</file>